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0498" w14:textId="2D9E69DE" w:rsidR="00C003D6" w:rsidRPr="00CA73BA" w:rsidRDefault="00AF71CB" w:rsidP="00CA73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FD5635F" wp14:editId="2B1FDC63">
                <wp:simplePos x="0" y="0"/>
                <wp:positionH relativeFrom="column">
                  <wp:posOffset>4325620</wp:posOffset>
                </wp:positionH>
                <wp:positionV relativeFrom="paragraph">
                  <wp:posOffset>-424180</wp:posOffset>
                </wp:positionV>
                <wp:extent cx="661525" cy="208845"/>
                <wp:effectExtent l="38100" t="38100" r="24765" b="45720"/>
                <wp:wrapNone/>
                <wp:docPr id="97" name="Ink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61525" cy="20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DD2D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97" o:spid="_x0000_s1026" type="#_x0000_t75" style="position:absolute;margin-left:339.9pt;margin-top:-34.1pt;width:53.55pt;height:17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&#13;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41FE024" wp14:editId="50E0DCAD">
                <wp:simplePos x="0" y="0"/>
                <wp:positionH relativeFrom="column">
                  <wp:posOffset>3212465</wp:posOffset>
                </wp:positionH>
                <wp:positionV relativeFrom="paragraph">
                  <wp:posOffset>-807085</wp:posOffset>
                </wp:positionV>
                <wp:extent cx="1942920" cy="668160"/>
                <wp:effectExtent l="38100" t="38100" r="51435" b="43180"/>
                <wp:wrapNone/>
                <wp:docPr id="89" name="Ink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942920" cy="6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1D841" id="Inkt 89" o:spid="_x0000_s1026" type="#_x0000_t75" style="position:absolute;margin-left:252.25pt;margin-top:-64.25pt;width:154.4pt;height:5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&#13;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6BE4C00" wp14:editId="4997C849">
                <wp:simplePos x="0" y="0"/>
                <wp:positionH relativeFrom="column">
                  <wp:posOffset>3221990</wp:posOffset>
                </wp:positionH>
                <wp:positionV relativeFrom="paragraph">
                  <wp:posOffset>-781050</wp:posOffset>
                </wp:positionV>
                <wp:extent cx="499110" cy="397070"/>
                <wp:effectExtent l="38100" t="38100" r="8890" b="47625"/>
                <wp:wrapNone/>
                <wp:docPr id="17" name="Ink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99110" cy="397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6871" id="Inkt 17" o:spid="_x0000_s1026" type="#_x0000_t75" style="position:absolute;margin-left:253pt;margin-top:-62.2pt;width:40.7pt;height:3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">
                <v:imagedata r:id="rId13" o:title=""/>
              </v:shape>
            </w:pict>
          </mc:Fallback>
        </mc:AlternateContent>
      </w:r>
      <w:r w:rsidR="007A1729">
        <w:rPr>
          <w:b/>
          <w:bCs/>
          <w:sz w:val="44"/>
          <w:szCs w:val="44"/>
        </w:rPr>
        <w:t>TAAK</w:t>
      </w:r>
      <w:r w:rsidR="00707DED">
        <w:rPr>
          <w:b/>
          <w:bCs/>
          <w:sz w:val="44"/>
          <w:szCs w:val="44"/>
        </w:rPr>
        <w:t xml:space="preserve"> : </w:t>
      </w:r>
      <w:r w:rsidR="007A1729">
        <w:rPr>
          <w:b/>
          <w:bCs/>
          <w:sz w:val="44"/>
          <w:szCs w:val="44"/>
        </w:rPr>
        <w:t xml:space="preserve">MERKWAARDIGE PRODUCTEN EN </w:t>
      </w:r>
      <w:r w:rsidR="00563F94">
        <w:rPr>
          <w:b/>
          <w:bCs/>
          <w:sz w:val="44"/>
          <w:szCs w:val="44"/>
        </w:rPr>
        <w:t>VERMENIGVULDIGEN/DELEN BREUKEN</w:t>
      </w:r>
    </w:p>
    <w:p w14:paraId="7F76D50E" w14:textId="3B702FA8" w:rsidR="007F3FA4" w:rsidRDefault="00707DED" w:rsidP="009439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AM : …………………..</w:t>
      </w:r>
    </w:p>
    <w:p w14:paraId="648560E8" w14:textId="6B4C7A96" w:rsidR="007F3FA4" w:rsidRDefault="007A1729" w:rsidP="009439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erkwaardige Producten</w:t>
      </w:r>
      <w:r w:rsidR="00BC48FB">
        <w:rPr>
          <w:b/>
          <w:bCs/>
          <w:sz w:val="32"/>
          <w:szCs w:val="32"/>
        </w:rPr>
        <w:t xml:space="preserve"> ( </w:t>
      </w:r>
      <w:r w:rsidR="006F63A3">
        <w:rPr>
          <w:b/>
          <w:bCs/>
          <w:sz w:val="32"/>
          <w:szCs w:val="32"/>
        </w:rPr>
        <w:t>10</w:t>
      </w:r>
      <w:r w:rsidR="00BC48FB">
        <w:rPr>
          <w:b/>
          <w:bCs/>
          <w:sz w:val="32"/>
          <w:szCs w:val="32"/>
        </w:rPr>
        <w:t xml:space="preserve"> </w:t>
      </w:r>
      <w:r w:rsidR="00707DED">
        <w:rPr>
          <w:b/>
          <w:bCs/>
          <w:sz w:val="32"/>
          <w:szCs w:val="32"/>
        </w:rPr>
        <w:t>Punten )</w:t>
      </w:r>
    </w:p>
    <w:tbl>
      <w:tblPr>
        <w:tblStyle w:val="Tabelraster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707DED" w14:paraId="2E6F2B6A" w14:textId="77777777" w:rsidTr="006433BC">
        <w:trPr>
          <w:trHeight w:val="2074"/>
        </w:trPr>
        <w:tc>
          <w:tcPr>
            <w:tcW w:w="9475" w:type="dxa"/>
          </w:tcPr>
          <w:p w14:paraId="431C4426" w14:textId="7500F497" w:rsidR="00707DED" w:rsidRDefault="00132B43" w:rsidP="009439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2BBC2AA4" wp14:editId="134A9064">
                      <wp:simplePos x="0" y="0"/>
                      <wp:positionH relativeFrom="column">
                        <wp:posOffset>4464685</wp:posOffset>
                      </wp:positionH>
                      <wp:positionV relativeFrom="paragraph">
                        <wp:posOffset>386715</wp:posOffset>
                      </wp:positionV>
                      <wp:extent cx="516450" cy="494075"/>
                      <wp:effectExtent l="38100" t="38100" r="29845" b="39370"/>
                      <wp:wrapNone/>
                      <wp:docPr id="21" name="Inkt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6450" cy="494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1B4E9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t 21" o:spid="_x0000_s1026" type="#_x0000_t75" style="position:absolute;margin-left:350.85pt;margin-top:29.75pt;width:42.05pt;height:40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66CD3696" wp14:editId="2E920AAB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403225</wp:posOffset>
                      </wp:positionV>
                      <wp:extent cx="2636450" cy="580200"/>
                      <wp:effectExtent l="38100" t="38100" r="0" b="42545"/>
                      <wp:wrapNone/>
                      <wp:docPr id="22" name="Inkt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36450" cy="58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FE627" id="Inkt 22" o:spid="_x0000_s1026" type="#_x0000_t75" style="position:absolute;margin-left:126.45pt;margin-top:31.05pt;width:209.05pt;height:47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">
                      <v:imagedata r:id="rId17" o:title=""/>
                    </v:shape>
                  </w:pict>
                </mc:Fallback>
              </mc:AlternateContent>
            </w:r>
            <w:r w:rsidR="00BC48FB">
              <w:rPr>
                <w:b/>
                <w:bCs/>
                <w:sz w:val="32"/>
                <w:szCs w:val="32"/>
              </w:rPr>
              <w:t xml:space="preserve">( </w:t>
            </w:r>
            <w:r w:rsidR="00563F94">
              <w:rPr>
                <w:b/>
                <w:bCs/>
                <w:sz w:val="32"/>
                <w:szCs w:val="32"/>
              </w:rPr>
              <w:t>2</w:t>
            </w:r>
            <w:r w:rsidR="00BC48FB">
              <w:rPr>
                <w:b/>
                <w:bCs/>
                <w:sz w:val="32"/>
                <w:szCs w:val="32"/>
              </w:rPr>
              <w:t>x + 3</w:t>
            </w:r>
            <w:r w:rsidR="00563F94">
              <w:rPr>
                <w:b/>
                <w:bCs/>
                <w:sz w:val="32"/>
                <w:szCs w:val="32"/>
              </w:rPr>
              <w:t>y</w:t>
            </w:r>
            <w:r w:rsidR="00BC48FB">
              <w:rPr>
                <w:b/>
                <w:bCs/>
                <w:sz w:val="32"/>
                <w:szCs w:val="32"/>
              </w:rPr>
              <w:t xml:space="preserve"> )² =</w:t>
            </w:r>
          </w:p>
        </w:tc>
      </w:tr>
      <w:tr w:rsidR="00707DED" w14:paraId="5E94CB26" w14:textId="77777777" w:rsidTr="006433BC">
        <w:trPr>
          <w:trHeight w:val="2074"/>
        </w:trPr>
        <w:tc>
          <w:tcPr>
            <w:tcW w:w="9475" w:type="dxa"/>
          </w:tcPr>
          <w:p w14:paraId="5401A7F2" w14:textId="77E2822B" w:rsidR="00707DED" w:rsidRDefault="00132B43" w:rsidP="009439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0DC7AE9F" wp14:editId="79C81E12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444500</wp:posOffset>
                      </wp:positionV>
                      <wp:extent cx="1416215" cy="353605"/>
                      <wp:effectExtent l="38100" t="38100" r="44450" b="40640"/>
                      <wp:wrapNone/>
                      <wp:docPr id="32" name="Inkt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6215" cy="3536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36959C" id="Inkt 32" o:spid="_x0000_s1026" type="#_x0000_t75" style="position:absolute;margin-left:174.15pt;margin-top:34.3pt;width:112.9pt;height:29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">
                      <v:imagedata r:id="rId19" o:title=""/>
                    </v:shape>
                  </w:pict>
                </mc:Fallback>
              </mc:AlternateContent>
            </w:r>
            <w:r w:rsidR="00BC48FB">
              <w:rPr>
                <w:b/>
                <w:bCs/>
                <w:sz w:val="32"/>
                <w:szCs w:val="32"/>
              </w:rPr>
              <w:t xml:space="preserve">( </w:t>
            </w:r>
            <w:r w:rsidR="00563F94">
              <w:rPr>
                <w:b/>
                <w:bCs/>
                <w:sz w:val="32"/>
                <w:szCs w:val="32"/>
              </w:rPr>
              <w:t>2</w:t>
            </w:r>
            <w:r w:rsidR="00BC48FB">
              <w:rPr>
                <w:b/>
                <w:bCs/>
                <w:sz w:val="32"/>
                <w:szCs w:val="32"/>
              </w:rPr>
              <w:t>x</w:t>
            </w:r>
            <w:r w:rsidR="00563F94">
              <w:rPr>
                <w:b/>
                <w:bCs/>
                <w:sz w:val="32"/>
                <w:szCs w:val="32"/>
              </w:rPr>
              <w:t xml:space="preserve"> </w:t>
            </w:r>
            <w:r w:rsidR="00BC48FB">
              <w:rPr>
                <w:b/>
                <w:bCs/>
                <w:sz w:val="32"/>
                <w:szCs w:val="32"/>
              </w:rPr>
              <w:t>-</w:t>
            </w:r>
            <w:r w:rsidR="00563F94">
              <w:rPr>
                <w:b/>
                <w:bCs/>
                <w:sz w:val="32"/>
                <w:szCs w:val="32"/>
              </w:rPr>
              <w:t xml:space="preserve"> </w:t>
            </w:r>
            <w:r w:rsidR="00BC48FB">
              <w:rPr>
                <w:b/>
                <w:bCs/>
                <w:sz w:val="32"/>
                <w:szCs w:val="32"/>
              </w:rPr>
              <w:t>7 )</w:t>
            </w:r>
            <w:r w:rsidR="00563F94">
              <w:rPr>
                <w:b/>
                <w:bCs/>
                <w:sz w:val="32"/>
                <w:szCs w:val="32"/>
              </w:rPr>
              <w:t>.</w:t>
            </w:r>
            <w:r w:rsidR="00BC48FB">
              <w:rPr>
                <w:b/>
                <w:bCs/>
                <w:sz w:val="32"/>
                <w:szCs w:val="32"/>
              </w:rPr>
              <w:t xml:space="preserve">( </w:t>
            </w:r>
            <w:r w:rsidR="00563F94">
              <w:rPr>
                <w:b/>
                <w:bCs/>
                <w:sz w:val="32"/>
                <w:szCs w:val="32"/>
              </w:rPr>
              <w:t>2</w:t>
            </w:r>
            <w:r w:rsidR="00BC48FB">
              <w:rPr>
                <w:b/>
                <w:bCs/>
                <w:sz w:val="32"/>
                <w:szCs w:val="32"/>
              </w:rPr>
              <w:t>x + 7 ) =</w:t>
            </w:r>
          </w:p>
        </w:tc>
      </w:tr>
      <w:tr w:rsidR="00707DED" w14:paraId="5888F5DB" w14:textId="77777777" w:rsidTr="006433BC">
        <w:trPr>
          <w:trHeight w:val="2203"/>
        </w:trPr>
        <w:tc>
          <w:tcPr>
            <w:tcW w:w="9475" w:type="dxa"/>
          </w:tcPr>
          <w:p w14:paraId="46A8E5E9" w14:textId="719AD121" w:rsidR="00707DED" w:rsidRDefault="00132B43" w:rsidP="009439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46B9CB44" wp14:editId="5D2A2BAF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543560</wp:posOffset>
                      </wp:positionV>
                      <wp:extent cx="2043265" cy="357505"/>
                      <wp:effectExtent l="38100" t="38100" r="40005" b="48895"/>
                      <wp:wrapNone/>
                      <wp:docPr id="45" name="Inkt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43265" cy="357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069EF" id="Inkt 45" o:spid="_x0000_s1026" type="#_x0000_t75" style="position:absolute;margin-left:178.5pt;margin-top:42.1pt;width:162.35pt;height:29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">
                      <v:imagedata r:id="rId21" o:title="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 wp14:anchorId="6C4E5B1B" wp14:editId="35DACB71">
                      <wp:simplePos x="0" y="0"/>
                      <wp:positionH relativeFrom="column">
                        <wp:posOffset>1836420</wp:posOffset>
                      </wp:positionH>
                      <wp:positionV relativeFrom="paragraph">
                        <wp:posOffset>610235</wp:posOffset>
                      </wp:positionV>
                      <wp:extent cx="254635" cy="287635"/>
                      <wp:effectExtent l="38100" t="38100" r="50165" b="43180"/>
                      <wp:wrapNone/>
                      <wp:docPr id="46" name="Inkt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635" cy="28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F6CBC1" id="Inkt 46" o:spid="_x0000_s1026" type="#_x0000_t75" style="position:absolute;margin-left:143.9pt;margin-top:47.35pt;width:21.45pt;height:24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">
                      <v:imagedata r:id="rId23" o:title=""/>
                    </v:shape>
                  </w:pict>
                </mc:Fallback>
              </mc:AlternateContent>
            </w:r>
            <w:r w:rsidR="00BC48FB">
              <w:rPr>
                <w:b/>
                <w:bCs/>
                <w:sz w:val="32"/>
                <w:szCs w:val="32"/>
              </w:rPr>
              <w:t>( 2x – 3 )² =</w:t>
            </w:r>
          </w:p>
        </w:tc>
      </w:tr>
      <w:tr w:rsidR="00707DED" w14:paraId="46547809" w14:textId="77777777" w:rsidTr="006433BC">
        <w:trPr>
          <w:trHeight w:val="2074"/>
        </w:trPr>
        <w:tc>
          <w:tcPr>
            <w:tcW w:w="9475" w:type="dxa"/>
          </w:tcPr>
          <w:p w14:paraId="317DE8B0" w14:textId="60306A9A" w:rsidR="00707DED" w:rsidRDefault="00132B43" w:rsidP="006433B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0287156E" wp14:editId="730FC110">
                      <wp:simplePos x="0" y="0"/>
                      <wp:positionH relativeFrom="column">
                        <wp:posOffset>2282825</wp:posOffset>
                      </wp:positionH>
                      <wp:positionV relativeFrom="paragraph">
                        <wp:posOffset>418465</wp:posOffset>
                      </wp:positionV>
                      <wp:extent cx="1344120" cy="375960"/>
                      <wp:effectExtent l="38100" t="38100" r="40640" b="43180"/>
                      <wp:wrapNone/>
                      <wp:docPr id="54" name="Inkt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4120" cy="3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300EB3" id="Inkt 54" o:spid="_x0000_s1026" type="#_x0000_t75" style="position:absolute;margin-left:179.05pt;margin-top:32.25pt;width:107.25pt;height:3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">
                      <v:imagedata r:id="rId25" o:title=""/>
                    </v:shape>
                  </w:pict>
                </mc:Fallback>
              </mc:AlternateContent>
            </w:r>
            <w:r w:rsidR="006433BC">
              <w:rPr>
                <w:b/>
                <w:bCs/>
                <w:sz w:val="32"/>
                <w:szCs w:val="32"/>
              </w:rPr>
              <w:t>( 2x</w:t>
            </w:r>
            <w:r w:rsidR="00563F94">
              <w:rPr>
                <w:b/>
                <w:bCs/>
                <w:sz w:val="32"/>
                <w:szCs w:val="32"/>
              </w:rPr>
              <w:t xml:space="preserve"> </w:t>
            </w:r>
            <w:r w:rsidR="006433BC">
              <w:rPr>
                <w:b/>
                <w:bCs/>
                <w:sz w:val="32"/>
                <w:szCs w:val="32"/>
              </w:rPr>
              <w:t>-</w:t>
            </w:r>
            <w:r w:rsidR="00563F94">
              <w:rPr>
                <w:b/>
                <w:bCs/>
                <w:sz w:val="32"/>
                <w:szCs w:val="32"/>
              </w:rPr>
              <w:t xml:space="preserve"> </w:t>
            </w:r>
            <w:r w:rsidR="006433BC">
              <w:rPr>
                <w:b/>
                <w:bCs/>
                <w:sz w:val="32"/>
                <w:szCs w:val="32"/>
              </w:rPr>
              <w:t>3 )</w:t>
            </w:r>
            <w:r w:rsidR="00563F94">
              <w:rPr>
                <w:b/>
                <w:bCs/>
                <w:sz w:val="32"/>
                <w:szCs w:val="32"/>
              </w:rPr>
              <w:t>.</w:t>
            </w:r>
            <w:r w:rsidR="006433BC">
              <w:rPr>
                <w:b/>
                <w:bCs/>
                <w:sz w:val="32"/>
                <w:szCs w:val="32"/>
              </w:rPr>
              <w:t>( 2x – 3) =</w:t>
            </w:r>
          </w:p>
        </w:tc>
      </w:tr>
      <w:tr w:rsidR="00707DED" w14:paraId="597B8220" w14:textId="77777777" w:rsidTr="006433BC">
        <w:trPr>
          <w:trHeight w:val="2074"/>
        </w:trPr>
        <w:tc>
          <w:tcPr>
            <w:tcW w:w="9475" w:type="dxa"/>
          </w:tcPr>
          <w:p w14:paraId="28B59756" w14:textId="304EFF6E" w:rsidR="00707DED" w:rsidRDefault="00132B43" w:rsidP="009439F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 wp14:anchorId="78664645" wp14:editId="13950137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557530</wp:posOffset>
                      </wp:positionV>
                      <wp:extent cx="2658720" cy="379095"/>
                      <wp:effectExtent l="38100" t="38100" r="46990" b="40005"/>
                      <wp:wrapNone/>
                      <wp:docPr id="71" name="Inkt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58720" cy="3790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18DC1E" id="Inkt 71" o:spid="_x0000_s1026" type="#_x0000_t75" style="position:absolute;margin-left:154.5pt;margin-top:43.2pt;width:210.8pt;height:3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">
                      <v:imagedata r:id="rId27" o:title=""/>
                    </v:shape>
                  </w:pict>
                </mc:Fallback>
              </mc:AlternateContent>
            </w:r>
            <w:r w:rsidR="006433BC">
              <w:rPr>
                <w:b/>
                <w:bCs/>
                <w:sz w:val="32"/>
                <w:szCs w:val="32"/>
              </w:rPr>
              <w:t>(6x – 11 )²</w:t>
            </w:r>
            <w:r w:rsidR="00BC48FB">
              <w:rPr>
                <w:b/>
                <w:bCs/>
                <w:sz w:val="32"/>
                <w:szCs w:val="32"/>
              </w:rPr>
              <w:t xml:space="preserve"> </w:t>
            </w:r>
            <w:r w:rsidR="006433BC">
              <w:rPr>
                <w:b/>
                <w:bCs/>
                <w:sz w:val="32"/>
                <w:szCs w:val="32"/>
              </w:rPr>
              <w:t>=</w:t>
            </w:r>
          </w:p>
        </w:tc>
      </w:tr>
    </w:tbl>
    <w:p w14:paraId="4D1CCF5F" w14:textId="250D758F" w:rsidR="007F3FA4" w:rsidRDefault="007F3FA4" w:rsidP="009439F4">
      <w:pPr>
        <w:jc w:val="center"/>
        <w:rPr>
          <w:b/>
          <w:bCs/>
          <w:sz w:val="32"/>
          <w:szCs w:val="32"/>
        </w:rPr>
      </w:pPr>
    </w:p>
    <w:p w14:paraId="4590B127" w14:textId="0E3FF55A" w:rsidR="007F3FA4" w:rsidRDefault="00132B43" w:rsidP="007F3FA4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1BD4A76" wp14:editId="5CA2A775">
                <wp:simplePos x="0" y="0"/>
                <wp:positionH relativeFrom="column">
                  <wp:posOffset>5043805</wp:posOffset>
                </wp:positionH>
                <wp:positionV relativeFrom="paragraph">
                  <wp:posOffset>7075805</wp:posOffset>
                </wp:positionV>
                <wp:extent cx="217170" cy="177105"/>
                <wp:effectExtent l="38100" t="38100" r="36830" b="39370"/>
                <wp:wrapNone/>
                <wp:docPr id="137" name="Ink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7170" cy="17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1AB7B" id="Inkt 137" o:spid="_x0000_s1026" type="#_x0000_t75" style="position:absolute;margin-left:396.45pt;margin-top:556.45pt;width:18.5pt;height:15.4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">
                <v:imagedata r:id="rId29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2790024" wp14:editId="66FF2518">
                <wp:simplePos x="0" y="0"/>
                <wp:positionH relativeFrom="column">
                  <wp:posOffset>4820285</wp:posOffset>
                </wp:positionH>
                <wp:positionV relativeFrom="paragraph">
                  <wp:posOffset>6812915</wp:posOffset>
                </wp:positionV>
                <wp:extent cx="440960" cy="439995"/>
                <wp:effectExtent l="38100" t="38100" r="41910" b="43180"/>
                <wp:wrapNone/>
                <wp:docPr id="138" name="Inkt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40960" cy="43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3582B" id="Inkt 138" o:spid="_x0000_s1026" type="#_x0000_t75" style="position:absolute;margin-left:378.85pt;margin-top:535.75pt;width:36.1pt;height:36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">
                <v:imagedata r:id="rId31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B6215B4" wp14:editId="653EF1A4">
                <wp:simplePos x="0" y="0"/>
                <wp:positionH relativeFrom="column">
                  <wp:posOffset>3683000</wp:posOffset>
                </wp:positionH>
                <wp:positionV relativeFrom="paragraph">
                  <wp:posOffset>6601460</wp:posOffset>
                </wp:positionV>
                <wp:extent cx="948540" cy="836620"/>
                <wp:effectExtent l="38100" t="38100" r="29845" b="40005"/>
                <wp:wrapNone/>
                <wp:docPr id="139" name="Ink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48540" cy="83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5D3A4" id="Inkt 139" o:spid="_x0000_s1026" type="#_x0000_t75" style="position:absolute;margin-left:289.3pt;margin-top:519.1pt;width:76.15pt;height:67.3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">
                <v:imagedata r:id="rId33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6778B44" wp14:editId="7ED9078B">
                <wp:simplePos x="0" y="0"/>
                <wp:positionH relativeFrom="column">
                  <wp:posOffset>3824605</wp:posOffset>
                </wp:positionH>
                <wp:positionV relativeFrom="paragraph">
                  <wp:posOffset>5483225</wp:posOffset>
                </wp:positionV>
                <wp:extent cx="317500" cy="314125"/>
                <wp:effectExtent l="38100" t="38100" r="38100" b="41910"/>
                <wp:wrapNone/>
                <wp:docPr id="109" name="Ink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7500" cy="31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D1F77" id="Inkt 109" o:spid="_x0000_s1026" type="#_x0000_t75" style="position:absolute;margin-left:300.45pt;margin-top:431.05pt;width:26.4pt;height:26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">
                <v:imagedata r:id="rId3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5A98036" wp14:editId="67034A31">
                <wp:simplePos x="0" y="0"/>
                <wp:positionH relativeFrom="column">
                  <wp:posOffset>3999230</wp:posOffset>
                </wp:positionH>
                <wp:positionV relativeFrom="paragraph">
                  <wp:posOffset>5210810</wp:posOffset>
                </wp:positionV>
                <wp:extent cx="182005" cy="194945"/>
                <wp:effectExtent l="38100" t="38100" r="46990" b="46355"/>
                <wp:wrapNone/>
                <wp:docPr id="110" name="Ink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8200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D745B" id="Inkt 110" o:spid="_x0000_s1026" type="#_x0000_t75" style="position:absolute;margin-left:314.2pt;margin-top:409.6pt;width:15.75pt;height:16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">
                <v:imagedata r:id="rId3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6BFAB5C" wp14:editId="13DFCF42">
                <wp:simplePos x="0" y="0"/>
                <wp:positionH relativeFrom="column">
                  <wp:posOffset>4638675</wp:posOffset>
                </wp:positionH>
                <wp:positionV relativeFrom="paragraph">
                  <wp:posOffset>4117340</wp:posOffset>
                </wp:positionV>
                <wp:extent cx="186390" cy="212725"/>
                <wp:effectExtent l="38100" t="38100" r="0" b="41275"/>
                <wp:wrapNone/>
                <wp:docPr id="100" name="Ink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639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DE55D" id="Inkt 100" o:spid="_x0000_s1026" type="#_x0000_t75" style="position:absolute;margin-left:364.55pt;margin-top:323.5pt;width:16.1pt;height:18.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">
                <v:imagedata r:id="rId39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627A614C" wp14:editId="0C1ECE47">
                <wp:simplePos x="0" y="0"/>
                <wp:positionH relativeFrom="column">
                  <wp:posOffset>4438015</wp:posOffset>
                </wp:positionH>
                <wp:positionV relativeFrom="paragraph">
                  <wp:posOffset>3778250</wp:posOffset>
                </wp:positionV>
                <wp:extent cx="244480" cy="127080"/>
                <wp:effectExtent l="38100" t="38100" r="34925" b="38100"/>
                <wp:wrapNone/>
                <wp:docPr id="101" name="Ink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444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E476" id="Inkt 101" o:spid="_x0000_s1026" type="#_x0000_t75" style="position:absolute;margin-left:348.75pt;margin-top:296.8pt;width:20.65pt;height:11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">
                <v:imagedata r:id="rId41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91B581C" wp14:editId="14DC2F38">
                <wp:simplePos x="0" y="0"/>
                <wp:positionH relativeFrom="column">
                  <wp:posOffset>4128770</wp:posOffset>
                </wp:positionH>
                <wp:positionV relativeFrom="paragraph">
                  <wp:posOffset>3870325</wp:posOffset>
                </wp:positionV>
                <wp:extent cx="88560" cy="69980"/>
                <wp:effectExtent l="38100" t="38100" r="13335" b="44450"/>
                <wp:wrapNone/>
                <wp:docPr id="102" name="Ink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8560" cy="6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04983" id="Inkt 102" o:spid="_x0000_s1026" type="#_x0000_t75" style="position:absolute;margin-left:324.4pt;margin-top:304.05pt;width:8.35pt;height:6.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">
                <v:imagedata r:id="rId43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40D0914" wp14:editId="5E0C3E60">
                <wp:simplePos x="0" y="0"/>
                <wp:positionH relativeFrom="column">
                  <wp:posOffset>2726690</wp:posOffset>
                </wp:positionH>
                <wp:positionV relativeFrom="paragraph">
                  <wp:posOffset>3385185</wp:posOffset>
                </wp:positionV>
                <wp:extent cx="996695" cy="891735"/>
                <wp:effectExtent l="38100" t="38100" r="19685" b="35560"/>
                <wp:wrapNone/>
                <wp:docPr id="103" name="Ink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96695" cy="89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A702B" id="Inkt 103" o:spid="_x0000_s1026" type="#_x0000_t75" style="position:absolute;margin-left:214pt;margin-top:265.85pt;width:79.9pt;height:71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">
                <v:imagedata r:id="rId45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0730E41F" wp14:editId="4DDC3985">
                <wp:simplePos x="0" y="0"/>
                <wp:positionH relativeFrom="column">
                  <wp:posOffset>4484243</wp:posOffset>
                </wp:positionH>
                <wp:positionV relativeFrom="paragraph">
                  <wp:posOffset>4014599</wp:posOffset>
                </wp:positionV>
                <wp:extent cx="305640" cy="5400"/>
                <wp:effectExtent l="38100" t="38100" r="37465" b="45720"/>
                <wp:wrapNone/>
                <wp:docPr id="96" name="Ink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05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715B1" id="Inkt 96" o:spid="_x0000_s1026" type="#_x0000_t75" style="position:absolute;margin-left:352.4pt;margin-top:315.4pt;width:25.45pt;height: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">
                <v:imagedata r:id="rId4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D9B4B24" wp14:editId="44CD1BFA">
                <wp:simplePos x="0" y="0"/>
                <wp:positionH relativeFrom="column">
                  <wp:posOffset>3613150</wp:posOffset>
                </wp:positionH>
                <wp:positionV relativeFrom="paragraph">
                  <wp:posOffset>2061210</wp:posOffset>
                </wp:positionV>
                <wp:extent cx="304800" cy="407670"/>
                <wp:effectExtent l="38100" t="38100" r="38100" b="49530"/>
                <wp:wrapNone/>
                <wp:docPr id="82" name="Ink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04800" cy="4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73C58" id="Inkt 82" o:spid="_x0000_s1026" type="#_x0000_t75" style="position:absolute;margin-left:283.8pt;margin-top:161.6pt;width:25.4pt;height:33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">
                <v:imagedata r:id="rId49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5094596" wp14:editId="6412FBF3">
                <wp:simplePos x="0" y="0"/>
                <wp:positionH relativeFrom="column">
                  <wp:posOffset>2291715</wp:posOffset>
                </wp:positionH>
                <wp:positionV relativeFrom="paragraph">
                  <wp:posOffset>1447800</wp:posOffset>
                </wp:positionV>
                <wp:extent cx="387055" cy="112395"/>
                <wp:effectExtent l="38100" t="38100" r="6985" b="40005"/>
                <wp:wrapNone/>
                <wp:docPr id="76" name="Ink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7055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95AC7" id="Inkt 76" o:spid="_x0000_s1026" type="#_x0000_t75" style="position:absolute;margin-left:179.75pt;margin-top:113.3pt;width:31.9pt;height:10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">
                <v:imagedata r:id="rId51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DF55202" wp14:editId="579751E5">
                <wp:simplePos x="0" y="0"/>
                <wp:positionH relativeFrom="column">
                  <wp:posOffset>2103923</wp:posOffset>
                </wp:positionH>
                <wp:positionV relativeFrom="paragraph">
                  <wp:posOffset>1256297</wp:posOffset>
                </wp:positionV>
                <wp:extent cx="610920" cy="9360"/>
                <wp:effectExtent l="38100" t="38100" r="36830" b="41910"/>
                <wp:wrapNone/>
                <wp:docPr id="73" name="Ink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10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29AC" id="Inkt 73" o:spid="_x0000_s1026" type="#_x0000_t75" style="position:absolute;margin-left:164.95pt;margin-top:98.2pt;width:49.5pt;height:2.2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">
                <v:imagedata r:id="rId53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1AF8EA8" wp14:editId="7CEE6AC1">
                <wp:simplePos x="0" y="0"/>
                <wp:positionH relativeFrom="column">
                  <wp:posOffset>2313443</wp:posOffset>
                </wp:positionH>
                <wp:positionV relativeFrom="paragraph">
                  <wp:posOffset>941297</wp:posOffset>
                </wp:positionV>
                <wp:extent cx="227880" cy="189720"/>
                <wp:effectExtent l="38100" t="38100" r="26670" b="39370"/>
                <wp:wrapNone/>
                <wp:docPr id="72" name="Ink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788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F306" id="Inkt 72" o:spid="_x0000_s1026" type="#_x0000_t75" style="position:absolute;margin-left:181.45pt;margin-top:73.4pt;width:19.4pt;height:16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">
                <v:imagedata r:id="rId55" o:title=""/>
              </v:shape>
            </w:pict>
          </mc:Fallback>
        </mc:AlternateContent>
      </w:r>
      <w:r w:rsidR="006F63A3">
        <w:rPr>
          <w:b/>
          <w:bCs/>
          <w:sz w:val="32"/>
          <w:szCs w:val="32"/>
        </w:rPr>
        <w:t>VERMENIGVULDIGEN EN DELEN BREUKEN 10 PUNTEN</w:t>
      </w: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07DED" w14:paraId="28B63048" w14:textId="77777777" w:rsidTr="006433BC">
        <w:trPr>
          <w:trHeight w:val="2495"/>
        </w:trPr>
        <w:tc>
          <w:tcPr>
            <w:tcW w:w="9776" w:type="dxa"/>
          </w:tcPr>
          <w:p w14:paraId="394F0D18" w14:textId="7C23546A" w:rsidR="00707DED" w:rsidRPr="00707DED" w:rsidRDefault="00000000" w:rsidP="006F63A3">
            <w:pPr>
              <w:jc w:val="center"/>
              <w:rPr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  <w:r w:rsidR="00563F94">
              <w:rPr>
                <w:rFonts w:eastAsiaTheme="minorEastAsia"/>
                <w:b/>
                <w:bCs/>
                <w:sz w:val="32"/>
                <w:szCs w:val="32"/>
              </w:rPr>
              <w:t xml:space="preserve"> </w:t>
            </w:r>
            <w:r w:rsidR="00BC48FB">
              <w:rPr>
                <w:b/>
                <w:bCs/>
                <w:sz w:val="32"/>
                <w:szCs w:val="32"/>
              </w:rPr>
              <w:t>=</w:t>
            </w:r>
          </w:p>
        </w:tc>
      </w:tr>
      <w:tr w:rsidR="00707DED" w14:paraId="5E688A2A" w14:textId="77777777" w:rsidTr="006433BC">
        <w:trPr>
          <w:trHeight w:val="2495"/>
        </w:trPr>
        <w:tc>
          <w:tcPr>
            <w:tcW w:w="9776" w:type="dxa"/>
          </w:tcPr>
          <w:p w14:paraId="390A6244" w14:textId="56171F72" w:rsidR="00707DED" w:rsidRPr="00BC48FB" w:rsidRDefault="00000000" w:rsidP="006F63A3">
            <w:pPr>
              <w:jc w:val="center"/>
              <w:rPr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.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BC48FB">
              <w:rPr>
                <w:b/>
                <w:bCs/>
                <w:sz w:val="32"/>
                <w:szCs w:val="32"/>
              </w:rPr>
              <w:t>=</w:t>
            </w:r>
          </w:p>
        </w:tc>
      </w:tr>
      <w:tr w:rsidR="00707DED" w14:paraId="0867C305" w14:textId="77777777" w:rsidTr="006433BC">
        <w:trPr>
          <w:trHeight w:val="2495"/>
        </w:trPr>
        <w:tc>
          <w:tcPr>
            <w:tcW w:w="9776" w:type="dxa"/>
          </w:tcPr>
          <w:p w14:paraId="115BC380" w14:textId="7007C5F3" w:rsidR="00707DED" w:rsidRPr="00707DED" w:rsidRDefault="00000000" w:rsidP="006F63A3">
            <w:pPr>
              <w:pStyle w:val="Lijstalinea"/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.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1</m:t>
                    </m:r>
                  </m:den>
                </m:f>
              </m:oMath>
            </m:oMathPara>
          </w:p>
        </w:tc>
      </w:tr>
      <w:tr w:rsidR="00707DED" w14:paraId="70B723A7" w14:textId="77777777" w:rsidTr="006433BC">
        <w:trPr>
          <w:trHeight w:val="2495"/>
        </w:trPr>
        <w:tc>
          <w:tcPr>
            <w:tcW w:w="9776" w:type="dxa"/>
          </w:tcPr>
          <w:p w14:paraId="2036C884" w14:textId="7541E60C" w:rsidR="00707DED" w:rsidRDefault="00000000" w:rsidP="006F63A3">
            <w:pPr>
              <w:jc w:val="center"/>
              <w:rPr>
                <w:b/>
                <w:bCs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5</m:t>
                    </m:r>
                  </m:den>
                </m:f>
              </m:oMath>
            </m:oMathPara>
          </w:p>
        </w:tc>
      </w:tr>
      <w:tr w:rsidR="00707DED" w14:paraId="0300AD3B" w14:textId="77777777" w:rsidTr="006433BC">
        <w:trPr>
          <w:trHeight w:val="2495"/>
        </w:trPr>
        <w:tc>
          <w:tcPr>
            <w:tcW w:w="9776" w:type="dxa"/>
          </w:tcPr>
          <w:p w14:paraId="6AACD1FC" w14:textId="2AC6877A" w:rsidR="00707DED" w:rsidRDefault="00000000" w:rsidP="00540BBD">
            <w:pPr>
              <w:jc w:val="center"/>
              <w:rPr>
                <w:b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: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 w:rsidR="00563F94">
              <w:rPr>
                <w:b/>
                <w:bCs/>
                <w:sz w:val="32"/>
                <w:szCs w:val="32"/>
              </w:rPr>
              <w:t>=</w:t>
            </w:r>
            <w:r w:rsidR="00BC48FB">
              <w:rPr>
                <w:b/>
                <w:bCs/>
                <w:sz w:val="32"/>
                <w:szCs w:val="32"/>
              </w:rPr>
              <w:t xml:space="preserve"> </w:t>
            </w:r>
            <w:r w:rsidR="00707DED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6E7461B1" w14:textId="77777777" w:rsidR="007F3FA4" w:rsidRDefault="007F3FA4" w:rsidP="006F63A3">
      <w:pPr>
        <w:rPr>
          <w:b/>
          <w:bCs/>
          <w:sz w:val="32"/>
          <w:szCs w:val="32"/>
        </w:rPr>
      </w:pPr>
    </w:p>
    <w:sectPr w:rsidR="007F3FA4">
      <w:headerReference w:type="default" r:id="rId56"/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ABAA" w14:textId="77777777" w:rsidR="00F27393" w:rsidRDefault="00F27393" w:rsidP="00C514BE">
      <w:pPr>
        <w:spacing w:after="0" w:line="240" w:lineRule="auto"/>
      </w:pPr>
      <w:r>
        <w:separator/>
      </w:r>
    </w:p>
  </w:endnote>
  <w:endnote w:type="continuationSeparator" w:id="0">
    <w:p w14:paraId="3F80D96C" w14:textId="77777777" w:rsidR="00F27393" w:rsidRDefault="00F27393" w:rsidP="00C51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B194" w14:textId="4D322946" w:rsidR="002D1507" w:rsidRDefault="009419F6">
    <w:pPr>
      <w:pStyle w:val="Voettekst"/>
    </w:pPr>
    <w:r>
      <w:t>Merkwaardige producten/</w:t>
    </w:r>
    <w:r w:rsidR="00563F94">
      <w:t>Vermenigvuldigen Breuken</w:t>
    </w:r>
    <w:r w:rsidR="002D1507">
      <w:ptab w:relativeTo="margin" w:alignment="center" w:leader="none"/>
    </w:r>
    <w:r w:rsidR="00FA4EFC">
      <w:fldChar w:fldCharType="begin"/>
    </w:r>
    <w:r w:rsidR="00FA4EFC">
      <w:instrText>PAGE   \* MERGEFORMAT</w:instrText>
    </w:r>
    <w:r w:rsidR="00FA4EFC">
      <w:fldChar w:fldCharType="separate"/>
    </w:r>
    <w:r w:rsidRPr="009419F6">
      <w:rPr>
        <w:noProof/>
        <w:lang w:val="nl-NL"/>
      </w:rPr>
      <w:t>1</w:t>
    </w:r>
    <w:r w:rsidR="00FA4EFC">
      <w:fldChar w:fldCharType="end"/>
    </w:r>
    <w:r w:rsidR="002D1507">
      <w:ptab w:relativeTo="margin" w:alignment="right" w:leader="none"/>
    </w:r>
    <w:r w:rsidR="00FA4EFC">
      <w:t>Jozef Ae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34E9" w14:textId="77777777" w:rsidR="00F27393" w:rsidRDefault="00F27393" w:rsidP="00C514BE">
      <w:pPr>
        <w:spacing w:after="0" w:line="240" w:lineRule="auto"/>
      </w:pPr>
      <w:r>
        <w:separator/>
      </w:r>
    </w:p>
  </w:footnote>
  <w:footnote w:type="continuationSeparator" w:id="0">
    <w:p w14:paraId="74326865" w14:textId="77777777" w:rsidR="00F27393" w:rsidRDefault="00F27393" w:rsidP="00C51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A47E" w14:textId="206720A7" w:rsidR="00C514BE" w:rsidRPr="007A1729" w:rsidRDefault="00CA73BA">
    <w:pPr>
      <w:pStyle w:val="Koptekst"/>
      <w:rPr>
        <w:sz w:val="16"/>
        <w:szCs w:val="16"/>
      </w:rPr>
    </w:pPr>
    <w:r>
      <w:t xml:space="preserve">WISKUNDE </w:t>
    </w:r>
    <w:r w:rsidR="007A1729" w:rsidRPr="007A1729">
      <w:rPr>
        <w:b/>
        <w:bCs/>
        <w:sz w:val="16"/>
        <w:szCs w:val="16"/>
      </w:rPr>
      <w:t xml:space="preserve">MERKWAARDIGE PRODUCTEN EN </w:t>
    </w:r>
    <w:r w:rsidR="00563F94">
      <w:rPr>
        <w:b/>
        <w:bCs/>
        <w:sz w:val="16"/>
        <w:szCs w:val="16"/>
      </w:rPr>
      <w:t>VERMENIGVULDI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68C"/>
    <w:multiLevelType w:val="hybridMultilevel"/>
    <w:tmpl w:val="7AE87F64"/>
    <w:lvl w:ilvl="0" w:tplc="CFEACD2A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6158A"/>
    <w:multiLevelType w:val="hybridMultilevel"/>
    <w:tmpl w:val="2EE09882"/>
    <w:lvl w:ilvl="0" w:tplc="2B72124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966F0"/>
    <w:multiLevelType w:val="hybridMultilevel"/>
    <w:tmpl w:val="7AE87F64"/>
    <w:lvl w:ilvl="0" w:tplc="CFEACD2A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5D25C0"/>
    <w:multiLevelType w:val="hybridMultilevel"/>
    <w:tmpl w:val="63B21546"/>
    <w:lvl w:ilvl="0" w:tplc="4CD2963E">
      <w:start w:val="1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D71"/>
    <w:multiLevelType w:val="hybridMultilevel"/>
    <w:tmpl w:val="B2A29152"/>
    <w:lvl w:ilvl="0" w:tplc="83582F6C">
      <w:start w:val="5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EA94025"/>
    <w:multiLevelType w:val="hybridMultilevel"/>
    <w:tmpl w:val="BB2048FC"/>
    <w:lvl w:ilvl="0" w:tplc="78364A24">
      <w:start w:val="56"/>
      <w:numFmt w:val="decimal"/>
      <w:lvlText w:val="%1"/>
      <w:lvlJc w:val="left"/>
      <w:pPr>
        <w:ind w:left="22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960" w:hanging="360"/>
      </w:pPr>
    </w:lvl>
    <w:lvl w:ilvl="2" w:tplc="0413001B" w:tentative="1">
      <w:start w:val="1"/>
      <w:numFmt w:val="lowerRoman"/>
      <w:lvlText w:val="%3."/>
      <w:lvlJc w:val="right"/>
      <w:pPr>
        <w:ind w:left="3680" w:hanging="180"/>
      </w:pPr>
    </w:lvl>
    <w:lvl w:ilvl="3" w:tplc="0413000F" w:tentative="1">
      <w:start w:val="1"/>
      <w:numFmt w:val="decimal"/>
      <w:lvlText w:val="%4."/>
      <w:lvlJc w:val="left"/>
      <w:pPr>
        <w:ind w:left="4400" w:hanging="360"/>
      </w:pPr>
    </w:lvl>
    <w:lvl w:ilvl="4" w:tplc="04130019" w:tentative="1">
      <w:start w:val="1"/>
      <w:numFmt w:val="lowerLetter"/>
      <w:lvlText w:val="%5."/>
      <w:lvlJc w:val="left"/>
      <w:pPr>
        <w:ind w:left="5120" w:hanging="360"/>
      </w:pPr>
    </w:lvl>
    <w:lvl w:ilvl="5" w:tplc="0413001B" w:tentative="1">
      <w:start w:val="1"/>
      <w:numFmt w:val="lowerRoman"/>
      <w:lvlText w:val="%6."/>
      <w:lvlJc w:val="right"/>
      <w:pPr>
        <w:ind w:left="5840" w:hanging="180"/>
      </w:pPr>
    </w:lvl>
    <w:lvl w:ilvl="6" w:tplc="0413000F" w:tentative="1">
      <w:start w:val="1"/>
      <w:numFmt w:val="decimal"/>
      <w:lvlText w:val="%7."/>
      <w:lvlJc w:val="left"/>
      <w:pPr>
        <w:ind w:left="6560" w:hanging="360"/>
      </w:pPr>
    </w:lvl>
    <w:lvl w:ilvl="7" w:tplc="04130019" w:tentative="1">
      <w:start w:val="1"/>
      <w:numFmt w:val="lowerLetter"/>
      <w:lvlText w:val="%8."/>
      <w:lvlJc w:val="left"/>
      <w:pPr>
        <w:ind w:left="7280" w:hanging="360"/>
      </w:pPr>
    </w:lvl>
    <w:lvl w:ilvl="8" w:tplc="0413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" w15:restartNumberingAfterBreak="0">
    <w:nsid w:val="30B42C19"/>
    <w:multiLevelType w:val="hybridMultilevel"/>
    <w:tmpl w:val="BE368D48"/>
    <w:lvl w:ilvl="0" w:tplc="883AB91A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27968"/>
    <w:multiLevelType w:val="hybridMultilevel"/>
    <w:tmpl w:val="43268D6C"/>
    <w:lvl w:ilvl="0" w:tplc="CFEACD2A">
      <w:start w:val="5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F155CE1"/>
    <w:multiLevelType w:val="hybridMultilevel"/>
    <w:tmpl w:val="BDF27CAE"/>
    <w:lvl w:ilvl="0" w:tplc="621C25C0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13338"/>
    <w:multiLevelType w:val="hybridMultilevel"/>
    <w:tmpl w:val="68C000CE"/>
    <w:lvl w:ilvl="0" w:tplc="91E8EE2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548"/>
    <w:multiLevelType w:val="hybridMultilevel"/>
    <w:tmpl w:val="10A26DDA"/>
    <w:lvl w:ilvl="0" w:tplc="0FFECC02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80139414">
    <w:abstractNumId w:val="3"/>
  </w:num>
  <w:num w:numId="2" w16cid:durableId="377436545">
    <w:abstractNumId w:val="10"/>
  </w:num>
  <w:num w:numId="3" w16cid:durableId="619840685">
    <w:abstractNumId w:val="0"/>
  </w:num>
  <w:num w:numId="4" w16cid:durableId="193737703">
    <w:abstractNumId w:val="2"/>
  </w:num>
  <w:num w:numId="5" w16cid:durableId="1044601029">
    <w:abstractNumId w:val="1"/>
  </w:num>
  <w:num w:numId="6" w16cid:durableId="1247417107">
    <w:abstractNumId w:val="6"/>
  </w:num>
  <w:num w:numId="7" w16cid:durableId="1239172275">
    <w:abstractNumId w:val="8"/>
  </w:num>
  <w:num w:numId="8" w16cid:durableId="311953083">
    <w:abstractNumId w:val="9"/>
  </w:num>
  <w:num w:numId="9" w16cid:durableId="1627538634">
    <w:abstractNumId w:val="7"/>
  </w:num>
  <w:num w:numId="10" w16cid:durableId="91556563">
    <w:abstractNumId w:val="4"/>
  </w:num>
  <w:num w:numId="11" w16cid:durableId="1419596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924"/>
    <w:rsid w:val="0005157D"/>
    <w:rsid w:val="00077338"/>
    <w:rsid w:val="00091C1C"/>
    <w:rsid w:val="0010592A"/>
    <w:rsid w:val="00132B43"/>
    <w:rsid w:val="001F0146"/>
    <w:rsid w:val="00243E2C"/>
    <w:rsid w:val="002D1507"/>
    <w:rsid w:val="002F2F82"/>
    <w:rsid w:val="0043374F"/>
    <w:rsid w:val="00441A88"/>
    <w:rsid w:val="00521AF3"/>
    <w:rsid w:val="00563F94"/>
    <w:rsid w:val="005C1863"/>
    <w:rsid w:val="005D5275"/>
    <w:rsid w:val="005F73DC"/>
    <w:rsid w:val="006115FA"/>
    <w:rsid w:val="006433BC"/>
    <w:rsid w:val="006F63A3"/>
    <w:rsid w:val="00707DED"/>
    <w:rsid w:val="007307C2"/>
    <w:rsid w:val="007A1729"/>
    <w:rsid w:val="007F3FA4"/>
    <w:rsid w:val="00877486"/>
    <w:rsid w:val="008F4DC4"/>
    <w:rsid w:val="00920B9C"/>
    <w:rsid w:val="009419F6"/>
    <w:rsid w:val="009439F4"/>
    <w:rsid w:val="009654C1"/>
    <w:rsid w:val="009F439B"/>
    <w:rsid w:val="00A35C89"/>
    <w:rsid w:val="00A529F1"/>
    <w:rsid w:val="00A908C4"/>
    <w:rsid w:val="00A90C25"/>
    <w:rsid w:val="00A95266"/>
    <w:rsid w:val="00AC2533"/>
    <w:rsid w:val="00AE43CA"/>
    <w:rsid w:val="00AF71CB"/>
    <w:rsid w:val="00B0292E"/>
    <w:rsid w:val="00B249A9"/>
    <w:rsid w:val="00B671D1"/>
    <w:rsid w:val="00BC48FB"/>
    <w:rsid w:val="00BD3884"/>
    <w:rsid w:val="00C003D6"/>
    <w:rsid w:val="00C514BE"/>
    <w:rsid w:val="00CA73BA"/>
    <w:rsid w:val="00CB5B4B"/>
    <w:rsid w:val="00CD6BE3"/>
    <w:rsid w:val="00D1113F"/>
    <w:rsid w:val="00D5580C"/>
    <w:rsid w:val="00DB6431"/>
    <w:rsid w:val="00DC737E"/>
    <w:rsid w:val="00DD3225"/>
    <w:rsid w:val="00E20BBB"/>
    <w:rsid w:val="00E33B6C"/>
    <w:rsid w:val="00E34D80"/>
    <w:rsid w:val="00E52264"/>
    <w:rsid w:val="00EB2218"/>
    <w:rsid w:val="00EC6924"/>
    <w:rsid w:val="00EE3360"/>
    <w:rsid w:val="00EF2E04"/>
    <w:rsid w:val="00EF7F1C"/>
    <w:rsid w:val="00F27393"/>
    <w:rsid w:val="00F900BC"/>
    <w:rsid w:val="00FA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E850"/>
  <w15:chartTrackingRefBased/>
  <w15:docId w15:val="{45FA4AEA-E8F1-486B-B5CE-1E47FB55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C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C692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C51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14BE"/>
  </w:style>
  <w:style w:type="paragraph" w:styleId="Voettekst">
    <w:name w:val="footer"/>
    <w:basedOn w:val="Standaard"/>
    <w:link w:val="VoettekstChar"/>
    <w:uiPriority w:val="99"/>
    <w:unhideWhenUsed/>
    <w:rsid w:val="00C51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14BE"/>
  </w:style>
  <w:style w:type="paragraph" w:styleId="Geenafstand">
    <w:name w:val="No Spacing"/>
    <w:uiPriority w:val="1"/>
    <w:qFormat/>
    <w:rsid w:val="0010592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7F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footer" Target="footer1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6:03:15.17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9 275 24575,'-9'0'0,"-1"0"0,4 0 0,-3 0 0,1 0 0,0 0 0,-10 6 0,7-1 0,-5 5 0,10 1 0,-1-4 0,2 5 0,-4 0 0,4 1 0,-2-3 0,4 2 0,1-3 0,2 4 0,0 0 0,0 2 0,0-6 0,0 3 0,2-1 0,1-1 0,3 1 0,0 1 0,0-3 0,0 5 0,-1-5 0,3 1 0,-5-4 0,4 2 0,-2-1 0,1-3 0,2 2 0,-1-4 0,1 3 0,4-3 0,0 2 0,1-3 0,2 1 0,-2-2 0,2 0 0,1 0 0,-3 0 0,2 0 0,-2-5 0,-1 2 0,0-4 0,-4 1 0,1 0 0,-3-1 0,2-1 0,-3 4 0,3-4 0,-3-2 0,2-3 0,-2-3 0,0 4 0,-3-3 0,0 2 0,-2-3 0,0 3 0,0 2 0,0-1 0,0 3 0,-2-6 0,0 5 0,-1 1 0,-2-3 0,3 5 0,-5-5 0,3 4 0,-2-1 0,0 1 0,1 2 0,-3-2 0,4 5 0,-4-3 0,1 4 0,-1 0 0,-4 0 0,-13 2 0,0 0 0,-11 0 0,13 0 0,-5 0 0,13 0 0,-1 0 0,5 5 0,6 0 0,-5 2 0,6-1 0,2-2 0,0 0 0,2 2 0,2 4 0,1 0 0,9 7 0,-7-10 0,5 3 0</inkml:trace>
  <inkml:trace contextRef="#ctx0" brushRef="#br0" timeOffset="730">326 365 24575,'0'11'0,"0"3"0,0-2 0,0 32 0,0-25 0,2 21 0,0-34 0,0 2 0,5 2 0,-4-3 0,4 5 0,-3-8 0,0 2 0,2-3 0,1 0 0,-1 0 0,10 3 0,-10-3 0,7 0 0,-8-3 0,1 0 0,-2 0 0,2 0 0,-1 0 0,1-2 0,-4-2 0,2-2 0,-4-3 0,0 5 0,0 0 0</inkml:trace>
  <inkml:trace contextRef="#ctx0" brushRef="#br0" timeOffset="2376">454 21 24575,'-5'-4'0,"2"0"0,3 0 0,1-1 0,2 3 0,3 0 0,-2 2 0,4 0 0,1 0 0,-1 0 0,1 0 0,-1 2 0,-2 0 0,1 1 0,4 1 0,-6-3 0,5 3 0,-6-4 0,0 2 0,0 0 0,1 0 0,-1 2 0,-2 1 0,0-1 0,-2 0 0,0 0 0,0 2 0,0-1 0,0 1 0,0 0 0,-2-2 0,0 3 0,-2-1 0,-1-2 0,-1 2 0,2-2 0,-4 1 0,1-1 0,-1 0 0,1 0 0,-4 1 0,6-1 0,-7 1 0,8-1 0,-2 0 0,2 0 0,-1 1 0,7 1 0,1-4 0,14 2 0,-2-4 0,7 0 0,-10 0 0,3 2 0,-5-1 0,1 3 0,-4-3 0,-1 1 0,-2-2 0,0 0 0,0 1 0,-1 2 0,-1 1 0,-2-2 0,0 0 0</inkml:trace>
  <inkml:trace contextRef="#ctx0" brushRef="#br0" timeOffset="3321">778 399 24575,'-5'-2'0,"16"0"0,16 2 0,12 0 0,11 0 0,4-5 0,-23 3 0,3-3 0,-27 3 0,-1 0 0,-4-2 0,0 2 0,-2 0 0</inkml:trace>
  <inkml:trace contextRef="#ctx0" brushRef="#br0" timeOffset="4472">1419 93 24575,'-7'2'0,"1"0"0,2 4 0,2 4 0,0 2 0,0 1 0,2 8 0,-2-7 0,2 14 0,0-13 0,0 12 0,0-13 0,6 14 0,-4-10 0,7 0 0,-9-6 0,2 0 0,0 10 0,0-7 0,0 4 0,0-8 0,-2-5 0,0 5 0,2-5 0,-1 1 0,0-1 0,-1-2 0,-1 0 0,-2-3 0,1-2 0,0-3 0,2-2 0,0 3 0,0 0 0</inkml:trace>
  <inkml:trace contextRef="#ctx0" brushRef="#br0" timeOffset="5569">1397 316 24575,'0'-9'0,"2"1"0,12 0 0,4 4 0,12 0 0,-7 2 0,6 1 0,-12-3 0,2 3 0,-7-1 0,-4 2 0,0 0 0,4 0 0,-4 0 0,1 0 0,-2 3 0,-3 0 0,4 3 0,-3-2 0,1 0 0,-2 1 0,2-1 0,-1 0 0,1 0 0,-2 0 0,-2 1 0,2-1 0,-4 0 0,2 0 0,0 0 0,-2 0 0,2 1 0,-2-1 0,0 0 0,0 0 0,0 0 0,-2 13 0,0-9 0,-4 11 0,1-14 0,-1 1 0,2-4 0,0 2 0,0-4 0,-2 4 0,1-4 0,-3 2 0,2 0 0,-6 1 0,3-1 0,-1 2 0,2-3 0,3 3 0,-2-4 0,0 2 0,-1-2 0,-1 0 0,1 0 0,2 0 0,0 0 0,1 0 0,1 0 0,-2 0 0,1 0 0,-2 0 0,2 0 0,-6-2 0,3 1 0,-7-1 0,3 2 0,-1 0 0,1 0 0,4 0 0,1 0 0,1 0 0,2 0 0,0-2 0,0 1 0,0-2 0,0-2 0,1 1 0,1 0 0,2 2 0</inkml:trace>
  <inkml:trace contextRef="#ctx0" brushRef="#br0" timeOffset="7024">1722 63 24575,'-6'-6'0,"0"-2"0,3 3 0,2-3 0,1 4 0,0-3 0,0 3 0,0 0 0,0 0 0,0 0 0,1 0 0,2 1 0,1 1 0,2 4 0,0 1 0,1-1 0,3 3 0,-3-2 0,1 3 0,-2-2 0,-2 1 0,-1 1 0,-2-2 0,-1 2 0,2-1 0,-1-1 0,1 0 0,-2 2 0,0-1 0,0 2 0,-3 3 0,1-2 0,-1 1 0,-9 3 0,8-5 0,-8 5 0,-1 0 0,9-6 0,-8 8 0,10-9 0,-2 1 0,0-2 0,-1 0 0,1 0 0,4 1 0,6-3 0,10 3 0,2-4 0,10 2 0,-10-3 0,4 0 0,-10 0 0,-2 0 0,-4 0 0,-2 2 0,-1 0 0,-1 1 0,-2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36.29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93 24575,'0'-16'0,"7"-6"0,4 1 0,2 2 0,13-7 0,-8 8 0,15-11 0,-12 14 0,16-5 0,-12 15 0,11-2 0,-1 7 0,3 0 0,21 23 0,-16-2 0,7 25 0,-25-12 0,-3 14 0,-6-9 0,-1 17 0,-6-5 0,-5-6 0,-4-3 0,-6-13 0,-4 7 0,0-14 0,-2 2 0,1-9 0,3-6 0,-5 4 0,9-9 0,0 0 0,2 0 0,5 2 0,2-1 0,3 3 0,12 6 0,-8-3 0,9 8 0,-12-6 0,0 3 0,-2 0 0,-4 6 0,0-5 0,-3 11 0,0 2 0,0 1 0,-7-3 0,-2-9 0,-2-13 0,-16-1 0,1-5 0,-17 0 0,5-7 0,-4-2 0,5-8 0,-3-4 0,14 7 0,5-2 0,15 7 0,2 1 0,2-4 0,2 7 0,0-3 0</inkml:trace>
  <inkml:trace contextRef="#ctx0" brushRef="#br0" timeOffset="640">1194 280 24575,'-30'0'0,"-6"11"0,-3 9 0,-13 19 0,2 6 0,-6 6 0,0 5 0,15-7 0,-2 4 0,20-10 0,10 1 0,3-13 0,9 3 0,-1-16 0,2 4 0,3 0 0,8-2 0,-2 0 0,12 1 0,-11-12 0,5 4 0,2-5 0,-2-3 0,17-2 0,-18-3 0,6-2 0,-16-3 0,-1-4 0,3-2 0,-5-1 0,4-3 0,-12-4 0,2 5 0,-12-10 0,7 14 0,-14-8 0,10 11 0,-18-7 0,20 10 0,-5-3 0</inkml:trace>
  <inkml:trace contextRef="#ctx0" brushRef="#br0" timeOffset="1257">1447 618 24575,'0'-6'0,"7"-3"0,20-3 0,12 5 0,18-5 0,7 11 0,1-4 0,-13 5 0,-3 7 0,-26-1 0,2 12 0,-15-4 0,3 56 0,-12-35 0,-8 45 0,-3-48 0,-8-3 0,8-12 0,2-6 0,1-4 0,1-1 0,-6 1 0,7-5 0,-6 1 0,1-3 0,2 0 0,-3 0 0,5 0 0,-3-4 0,3 1 0,2-3 0,2 0 0,2 3 0,0 0 0</inkml:trace>
  <inkml:trace contextRef="#ctx0" brushRef="#br0" timeOffset="1681">1971 721 24575,'-12'0'0,"-9"7"0,6-1 0,-7 7 0,4 3 0,4-6 0,0 5 0,7-7 0,3-1 0,2 1 0,2-4 0,0 2 0,0-1 0,4 1 0,1-2 0,6 0 0,2-2 0,9 2 0,-5-4 0,6 4 0,-2-8 0,-9-1 0,1 1 0,-11 0 0</inkml:trace>
  <inkml:trace contextRef="#ctx0" brushRef="#br0" timeOffset="2513">2043 86 24575,'-4'-3'0,"0"-1"0,0 4 0,-1-4 0,1 2 0,2-2 0,0-2 0,2 1 0,0-3 0,4 2 0,60-9 0,15 4 0,-36 6 0,36-7 0,-15 11 0,-60 20 0,-4 4 0,0 1 0,-11 6 0,-9 3 0,-8 7 0,-2-4 0,10-1 0,-2-12 0,10-4 0,-15 11 0,18-20 0,-9 14 0,14-20 0,2 4 0,0-3 0,2 1 0,0-2 0,0 0 0,0 1 0,4 1 0,4-1 0,10 2 0,12-3 0,8 3 0,-1-6 0,5 3 0,-11-4 0,-1 0 0,-13 0 0,-10 0 0,-5 0 0</inkml:trace>
  <inkml:trace contextRef="#ctx0" brushRef="#br0" timeOffset="3009">2621 730 24575,'18'0'0,"2"0"0,10 0 0,6-4 0,-5 0 0,11-5 0,-17 5 0,-2 0 0,-13 4 0,-6 0 0,-2 0 0,0 0 0</inkml:trace>
  <inkml:trace contextRef="#ctx0" brushRef="#br0" timeOffset="3401">3195 449 24575,'5'11'0,"0"8"0,6 11 0,-2 1 0,3 5 0,0 0 0,-7-5 0,6 5 0,-4-7 0,-2-8 0,4-4 0,-9-10 0,4-1 0,-2 0 0,0-3 0,0 1 0</inkml:trace>
  <inkml:trace contextRef="#ctx0" brushRef="#br0" timeOffset="4104">3534 477 24575,'-5'-5'0,"1"1"0,2-2 0,0 0 0,2-6 0,0 3 0,0-1 0,0 4 0,2 0 0,0 1 0,2 1 0,2 2 0,1 2 0,1 0 0,7 10 0,-7-4 0,9 32 0,-13-20 0,3 24 0,-7-24 0,0 10 0,-10-8 0,-2 6 0,-12 2 0,1-4 0,5-3 0,4-6 0,9-9 0,-2 2 0,8 4 0,-3-4 0,8 6 0,1-8 0,1 2 0,10 0 0,-4-3 0,20-2 0,4-3 0,13 0 0,12 0 0,2 0 0,-6 0 0,-15-2 0,-16-1 0,-16-2 0,-2 0 0,-5 1 0,-4 0 0,-1 2 0,0 0 0</inkml:trace>
  <inkml:trace contextRef="#ctx0" brushRef="#br0" timeOffset="5020">3959 471 24575,'29'0'0,"7"0"0,8 0 0,1 0 0,10 0 0,-10 8 0,5-2 0,-6 10 0,-13-8 0,-6 2 0,-16-5 0,-2-1 0,-3 1 0,-2-1 0,0 2 0,-2 0 0,0 3 0,-9 6 0,0-4 0,-5 3 0,3-5 0,2-3 0,1 3 0,-1-1 0,3-1 0,0-1 0,4 0 0,0-2 0,2 2 0,0-1 0,2-1 0,11 1 0,6-2 0,10 4 0,1-3 0,0 0 0,0 2 0,-1 2 0,-5-1 0,4 7 0,-16-8 0,4 3 0,-10-5 0,-1 0 0,-1 0 0,-2 6 0,-2-3 0,0 5 0,0 0 0,-10 3 0,3-2 0,-10 3 0,-14-7 0,-2 1 0,-23-1 0,17-4 0,-3-1 0,19-4 0,4 0 0,9 0 0,2-2 0,5-2 0,0-2 0,3-3 0,0-2 0,0 3 0,15-15 0,8 10 0,-2-5 0,-2 11 0</inkml:trace>
  <inkml:trace contextRef="#ctx0" brushRef="#br0" timeOffset="5481">4801 507 24575,'0'-7'0,"4"-1"0,4 5 0,11 0 0,-2 3 0,5 0 0,-6 0 0,0 2 0,-3 2 0,14 11 0,-14-4 0,11 5 0,-17-4 0,-1 0 0,-3 17 0,0-9 0,-3 9 0,-12-5 0,5-9 0,-12 4 0,10-13 0,-3-2 0,5-1 0,1-1 0,2-2 0,2 0 0,0 0 0</inkml:trace>
  <inkml:trace contextRef="#ctx0" brushRef="#br0" timeOffset="5913">5071 589 24575,'-11'7'0,"3"5"0,7-2 0,-1 4 0,1-6 0,-1 0 0,2 1 0,0-3 0,0 0 0,0 0 0,0-1 0,7 4 0,15-6 0,3 2 0,23-5 0,-15 0 0,2 0 0,12 0 0,-19-4 0,20-3 0,-29 0 0,-6 0 0,-11 5 0</inkml:trace>
  <inkml:trace contextRef="#ctx0" brushRef="#br0" timeOffset="6529">5424 598 24575,'24'0'0,"16"0"0,13-4 0,4-1 0,-7-4 0,-13 4 0,-10 0 0,-10 4 0,-10-3 0,-3 4 0,-2-2 0</inkml:trace>
  <inkml:trace contextRef="#ctx0" brushRef="#br0" timeOffset="6857">5645 482 24575,'-5'20'0,"-5"16"0,5-9 0,-1 8 0,6-22 0,0 8 0,0-10 0,0 6 0,0-10 0,0-1 0,2 0 0,2 0 0,0 1 0,20 5 0,2-8 0,32 0 0,9-1 0,22-3 0,-31 0 0,-4 0 0,-10 0 0</inkml:trace>
  <inkml:trace contextRef="#ctx0" brushRef="#br0" timeOffset="7456">6272 593 24575,'9'-2'0,"5"-8"0,-4 2 0,11-13 0,0-1 0,3-1 0,4-5 0,-12 14 0,-3 1 0,-7 7 0,-2 2 0,2-6 0,-3 14 0,0-1 0,-3 19 0,0 2 0,22 25 0,-12-21 0,15 10 0,-20-26 0,-1-6 0,-4 0 0,4-1 0,-4-1 0,2 0 0,0 2 0,1 4 0,1-3 0,3 4 0,3-8 0,8 1 0,-7-4 0,2 0 0</inkml:trace>
  <inkml:trace contextRef="#ctx0" brushRef="#br0" timeOffset="8817">6855 456 24575,'-6'0'0,"-2"-2"0,1 0 0,1-3 0,0 1 0,3 0 0,2 0 0,1 0 0,0-1 0,1 1 0,2 2 0,1 0 0,2 2 0,0 0 0,3 0 0,-1 0 0,4 0 0,-3 4 0,1-1 0,-4 3 0,-1 3 0,-1-2 0,-1 5 0,-1 0 0,-2 0 0,-4 1 0,0 8 0,-3-10 0,-1 10 0,1-12 0,0 3 0,1-5 0,1 1 0,3-4 0,-2 4 0,2-1 0,0-1 0,0 2 0,4-3 0,2 3 0,1-4 0,1 2 0,3-1 0,2 0 0,1-2 0,3-1 0,-5-2 0,1 0 0,-4 0 0,-1 0 0,-2-2 0,-2-2 0,-2-3 0,-2 1 0,-4-2 0,3 5 0,0 0 0</inkml:trace>
  <inkml:trace contextRef="#ctx0" brushRef="#br0" timeOffset="10017">7154 529 24575,'18'0'0,"-4"-2"0,11-8 0,-2-2 0,10-7 0,-6 0 0,2 4 0,-13 1 0,-6 6 0,-4 2 0,-4 2 0,0 0 0,-2 0 0,0-1 0,0 18 0,0-8 0,0 27 0,0-17 0,0 11 0,0-13 0,0 2 0,0-6 0,0 3 0,2-4 0,-2 1 0,2-1 0,2 0 0,-1-1 0,1-1 0,-1 0 0,0-1 0,-1 1 0,0-2 0,-4 0 0,-2-2 0,-12 0 0,5-2 0,-10 2 0,12-1 0,-1 1 0,8-2 0,9 0 0,1-1 0,4-2 0,-7 1 0,-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31.49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21 24575,'26'0'0,"15"-5"0,12-4 0,29-8 0,-20-2 0,20 2 0,-17 3 0,6-1 0,-12 5 0,-19 0 0,-18 6 0,-27 11 0,5-5 0,-10 6 0</inkml:trace>
  <inkml:trace contextRef="#ctx0" brushRef="#br0" timeOffset="379">515 201 24575,'-6'3'0,"0"2"0,-6 1 0,-1 3 0,1 1 0,-6 6 0,2 0 0,-6 16 0,7-3 0,5-2 0,7-6 0,3-12 0,0 1 0,0-2 0,0-3 0,2 1 0,0-2 0,2-2 0,2 0 0,4-2 0,3 0 0,9 0 0,22-18 0,-21 14 0,13-16 0,-32 18 0,-1-1 0,-2 1 0</inkml:trace>
  <inkml:trace contextRef="#ctx0" brushRef="#br0" timeOffset="667">553 344 24575,'0'12'0,"0"-3"0,0 13 0,0-7 0,0 4 0,0-3 0,0-9 0,0 5 0,0-8 0,0 4 0,0-3 0,-1 1 0,0 0 0,-1-3 0,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29.91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66 24575,'66'-13'0,"0"-1"0,1 2 0,-10 2 0,-24 7 0,3 2 0,-17-2 0,-10 3 0,-4 0 0,-4 0 0</inkml:trace>
  <inkml:trace contextRef="#ctx0" brushRef="#br0" timeOffset="337">55 525 24575,'7'2'0,"2"0"0,4-2 0,3 0 0,12 0 0,3 0 0,13 0 0,5 0 0,3 0 0,-1 0 0,-2 0 0,-11 0 0,-3-3 0,-18 2 0,-4-2 0</inkml:trace>
  <inkml:trace contextRef="#ctx0" brushRef="#br0" timeOffset="1144">1057 24 24575,'-36'-13'0,"-7"6"0,-15 3 0,0 4 0,-6 9 0,19-1 0,1 14 0,23-9 0,3 3 0,14-7 0,2 3 0,6-3 0,0 2 0,3-4 0,1 1 0,2-3 0,8-1 0,24-1 0,5-3 0,10 4 0,-1-8 0,-11 3 0,-8-9 0,-12 2 0,-13-2 0,-6-2 0,-2 3 0,-2-1 0,-2 4 0,-2 1 0,-2 7 0,0 1 0,-1 5 0,4 4 0,-2 0 0,3 10 0,-3 15 0,10-4 0,-1 4 0,9-9 0,-7-10 0,3 10 0,-8-14 0,0 4 0,-1-10 0,-1 4 0,1-3 0,-4 3 0,-2-4 0,-12 3 0,-5-2 0,-8 2 0,-13-3 0,9-3 0,-15-1 0,23-4 0,0 0 0,15 0 0,6 0 0,2 0 0</inkml:trace>
  <inkml:trace contextRef="#ctx0" brushRef="#br0" timeOffset="1581">622 851 24575,'26'0'0,"15"-5"0,12-4 0,29-8 0,-20-2 0,20 2 0,-17 3 0,6-1 0,-12 5 0,-19 0 0,-18 6 0,-27 11 0,5-5 0,-10 6 0</inkml:trace>
  <inkml:trace contextRef="#ctx0" brushRef="#br0" timeOffset="1960">1136 931 24575,'-6'3'0,"0"2"0,-6 1 0,-1 3 0,1 1 0,-6 6 0,2 0 0,-6 16 0,7-3 0,5-2 0,7-6 0,3-12 0,0 1 0,0-2 0,0-3 0,2 1 0,0-2 0,2-2 0,2 0 0,4-2 0,3 0 0,9 0 0,22-18 0,-21 14 0,13-16 0,-32 18 0,-1-1 0,-2 1 0</inkml:trace>
  <inkml:trace contextRef="#ctx0" brushRef="#br0" timeOffset="2248">1173 1074 24575,'0'12'0,"0"-3"0,0 13 0,0-7 0,0 4 0,0-3 0,0-9 0,0 5 0,0-8 0,0 4 0,0-3 0,-1 1 0,0 0 0,-1-3 0,2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17.12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4 743 24575,'-4'29'0,"4"-4"0,-8 11 0,4-1 0,-3-10 0,-1 10 0,3-21 0,-2 13 0,4-16 0,-2 7 0,5-12 0,-4 2 0,4-5 0,-2 1 0</inkml:trace>
  <inkml:trace contextRef="#ctx0" brushRef="#br0" timeOffset="910">482 765 24575,'-15'7'0,"-1"8"0,0 2 0,4 0 0,6-6 0,3-5 0,12 20 0,-4-16 0,6 13 0,-9-14 0,-2-1 0,0 1 0,0-1 0,-4 0 0,0 1 0,-5-3 0,1 0 0,-4-1 0,5-3 0,-4 1 0,-1-7 0,5 3 0,-2-3 0</inkml:trace>
  <inkml:trace contextRef="#ctx0" brushRef="#br0" timeOffset="986">453 702 24575,'70'-27'0,"0"-1"0,0 0 0,25-11 0,-20 13 0,-49 22 0,-10 4 0,-12 0 0,-2 0 0</inkml:trace>
  <inkml:trace contextRef="#ctx0" brushRef="#br0" timeOffset="1674">0 1243 24575,'8'0'0,"10"0"0,9 0 0,22-14 0,16 1 0,14-12-894,13-2 894,0 5 0,-11-8 0,13 2 0,-26 3 220,10 8-220,-21 4 0,-20 9 0,-15 0 0,-15 2 0</inkml:trace>
  <inkml:trace contextRef="#ctx0" brushRef="#br0" timeOffset="2218">371 1475 24575,'17'-6'0,"-3"1"0,15-2 0,7 0 0,2-2 0,18 0 0,-11 4 0,-11 1 0,-12 4 0,-16 0 0,-2 4 0,-1 0 0,-1 14 0,-2-4 0,0 14 0,0-4 0,0 12 0,0-5 0,0 5 0,0-6 0,0-1 0,-16 34 0,10-37 0,-10 21 0,15-45 0</inkml:trace>
  <inkml:trace contextRef="#ctx0" brushRef="#br0" timeOffset="2610">400 1734 24575,'36'-8'0,"39"-5"0,-10-2 0,26-1 0,-34 2 0,-1 5 0,-24 4 0,-1 1 0,-19 2 0,-7 0 0,2-4 0,1 0 0,11-1 0,-9 4 0,4-1 0</inkml:trace>
  <inkml:trace contextRef="#ctx0" brushRef="#br0" timeOffset="2970">1105 1238 24575,'4'-4'0,"2"0"0,-3 1 0,1 1 0</inkml:trace>
  <inkml:trace contextRef="#ctx0" brushRef="#br0" timeOffset="3874">1539 825 24575,'0'-8'0,"0"-1"0,2 1 0,1 2 0,1-6 0,1 7 0,-1-5 0,0 6 0,1 2 0,1 0 0,4 2 0,2 0 0,10 0 0,2 0 0,8 12 0,-11-8 0,-1 12 0,-14-11 0,-2 24 0,-2-14 0,-13 27 0,-4-15 0,-9 2 0,-6 4 0,9 1 0,-7-4 0,8 1 0,3-11 0,4-7 0,6-3 0,3-4 0,0 0 0,1 1 0,3-1 0,3-2 0,1-2 0,2 0 0,4 1 0,-1-3 0,12 3 0,-7-3 0,5 0 0,-4 0 0,-6 0 0,1 0 0,-2 0 0,-3-2 0,1 1 0,-2-2 0,2 2 0,10-4 0,-9 4 0,6-2 0</inkml:trace>
  <inkml:trace contextRef="#ctx0" brushRef="#br0" timeOffset="4538">2061 965 24575,'-2'-6'0,"4"0"0,5-12 0,8 1 0,10-14 0,-1 7 0,11-15 0,-11 14 0,5-8 0,-10 15 0,-3 4 0,-6 4 0,-4 4 0,-4 3 0,-3 13 0,1 1 0,-5 9 0,5 2 0,-3 2 0,1-1 0,1 0 0,-4-1 0,4-5 0,-3 5 0,4-9 0,0-3 0,-1-2 0,2-6 0,-2 2 0,2-4 0</inkml:trace>
  <inkml:trace contextRef="#ctx0" brushRef="#br0" timeOffset="5076">1644 1333 24575,'49'-17'0,"3"-1"0,38-4 0,-8 6-825,-24 7 0,0 2 825,32-4 0,-38 1 0,0-1 0,27-1 534,-20-7-534,-23 12 68,-26 7 0,-9-1 1,-4 5-1</inkml:trace>
  <inkml:trace contextRef="#ctx0" brushRef="#br0" timeOffset="5946">1994 1664 24575,'-4'-7'0,"-2"3"0,-4 2 0,-15 2 0,-6 0 0,-25 0 0,10 0 0,-10 0 0,25 0 0,6-4 0,15 2 0,4-4 0,4-10 0,0 7 0,2-12 0,0 8 0,0-3 0,10-2 0,-6 6 0,8 0 0,-2 5 0,-3 4 0,8-2 0,-2 5 0,-1 0 0,0 2 0,-4 2 0,4 12 0,0 4 0,8 34 0,-11-18 0,3 9 0,-27-16 0,-5-9 0,-25 6 0,-2 1 0,-10-7 0,0-1 0,6-2 0,7-7 0,20-2 0,8-2 0,16-4 0,5 3 0,1-1 0,9 1 0,1 1 0,2-3 0,22 5 0,-7-7 0,29 3 0,-15-4 0,8 0 0,-17 0 0,-9 0 0,-12-2 0,-11 0 0,-7-3 0,-3 1 0,2 2 0,0 0 0</inkml:trace>
  <inkml:trace contextRef="#ctx0" brushRef="#br0" timeOffset="6666">2402 1658 24575,'-12'0'0,"-7"0"0,-5 4 0,1 1 0,-13 17 0,13-4 0,-2 4 0,11-8 0,9-10 0,-1 2 0,4-1 0,2-1 0,2 0 0,2 0 0,0 0 0,1 1 0,-1-1 0,0 0 0,0 0 0,2-2 0,4 0 0,3-2 0,9 0 0,7 0 0,3 0 0,10 0 0,2-6 0,1-4 0,0-5 0,-19 2 0,-8 2 0,-3-4 0,-9 7 0,6-9 0,-11 9 0,1-3 0,-2 2 0,-4 1 0,-7-7 0,2 7 0,-16-9 0,5 14 0,-22-8 0,-9 10 0,-20-3 0,-2 4 0,-4 0 0,12 4 0,14 0 0,9 8 0,23-5 0,6 0 0,11-5 0</inkml:trace>
  <inkml:trace contextRef="#ctx0" brushRef="#br0" timeOffset="7402">1644 1158 24575,'-4'-6'0,"2"0"0,0 2 0,2-1 0,0-4 0,0-2 0,0-5 0,13-18 0,7-1 0,14-17 0,9-1 0,15-15-771,2 2 771,-22 25 0,1 1 0,-4 3 0,1 2 0,29-30-158,-2 3 158,-20 18 0,-12 10 0,-12 10 0,-15 13 0,-9 4 191,-12 5 0,7 2 0,-4 0 1</inkml:trace>
  <inkml:trace contextRef="#ctx0" brushRef="#br0" timeOffset="8082">897 1466 24575,'-29'7'0,"-1"-2"0,0 9 0,-2 3 0,8-3 0,-12 10 0,10-10 0,-16 11 0,11-9 0,-11 9 0,11-9 0,-7 9 0,5 0 0,4 0 0,4-2 0,9-5 0,6-9 0,-6 11 0,8-11 0,-7 6 0,9-9 0,23-21 0,31-12 0,-15 4 0,12-2 0</inkml:trace>
  <inkml:trace contextRef="#ctx0" brushRef="#br0" timeOffset="9186">2419 0 24575,'13'0'0,"8"0"0,-7 3 0,8 0 0,-6 4 0,3 6 0,-6-2 0,-1 3 0,-8-8 0,-2 6 0,-2-2 0,0 6 0,0 0 0,-5 0 0,-3 6 0,-8-1 0,3-2 0,-8 2 0,5-5 0,-2 0 0,5-3 0,5-9 0,4 0 0,9 1 0,8-2 0,11 5 0,5-7 0,-8 2 0,0-3 0,4 4 0,-10-1 0,13 3 0,-21-1 0,2-1 0,-6 0 0,-1 1 0,-2-1 0,0 0 0,-5 5 0,0-1 0,-11 10 0,6-8 0,-14 7 0,4-5 0,0 0 0,-1 0 0,2-7 0,2 2 0,-12-6 0,15 1 0,-4-2 0,10-2 0,2 0 0,-1-2 0,5 0 0,0 1 0,2 1 0</inkml:trace>
  <inkml:trace contextRef="#ctx0" brushRef="#br0" timeOffset="10050">38 987 24575,'-2'6'0,"13"-5"0,5-6 0,34-19 0,9-7 0,17-11-1132,9-6 1132,-41 23 0,0 0 0,4-4 0,0 2 0,-1 4 0,0 0 0,41-24 219,-5 3-219,-39 17 0,-7-1 0,-35 24 0,-2 0 0,-4-2 852,1 1-852,-4-3 15,2 4 0,1 0 0,2 2 1</inkml:trace>
  <inkml:trace contextRef="#ctx0" brushRef="#br0" timeOffset="10858">702 129 24575,'-2'-6'0,"2"-1"0,4-1 0,18-5 0,6 4 0,28-9 0,-10 8 0,16 0 0,-10 10 0,-20 5 0,-6 6 0,-26 8 0,-4 5 0,-1-1 0,-6 5 0,-2-4 0,-2 6 0,0 0 0,-1 5 0,6-13 0,-1 5 0,7-17 0,-3 5 0,4-7 0,0 1 0,4-3 0,7-1 0,15 8 0,2-9 0,12 11 0,-17-12 0,-3 7 0,-12-6 0,-4 2 0,-1 0 0,0 6 0,0-3 0,-4 6 0,-2-2 0,-2-2 0,-4 1 0,1-4 0,-5 0 0,0 0 0,5-5 0,0 3 0,8-5 0,0 2 0</inkml:trace>
  <inkml:trace contextRef="#ctx0" brushRef="#br0" timeOffset="11586">1976 1850 24575,'30'-20'0,"2"2"0,21-20 0,6 3 0,16-13 0,-7 11 0,5-9 0,-28 22 0,-11 2 0,-18 13 0,-10 5 0,-7 0 0,0 2 0,-3 0 0,2 2 0</inkml:trace>
  <inkml:trace contextRef="#ctx0" brushRef="#br0" timeOffset="12074">2297 2048 24575,'0'7'0,"0"1"0,0 2 0,-5 2 0,1 10 0,-6-4 0,3 4 0,-1-6 0,3 0 0,2-6 0,0 2 0,3-6 0,0 3 0,2-1 0,1-2 0,3 0 0,10-3 0,-2-1 0,14-2 0,-11 0 0,12 0 0,-12 0 0,2-4 0,-7 1 0,-6-1 0,0 0 0,-2 2 0,-1 0 0,-2 0 0</inkml:trace>
  <inkml:trace contextRef="#ctx0" brushRef="#br0" timeOffset="12380">2435 2153 24575,'-2'16'0,"-1"0"0,-3 6 0,0-5 0,0 6 0,3-8 0,-2 1 0,3-3 0,-1-1 0,1-4 0,2-1 0,4-1 0,41-14 0,-30 8 0,29-1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13.80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250 24575,'5'2'0,"20"-8"0,26-6 0,28-13 0,-30 13 0,1 0-624,3-4 0,1 0 624,6 2 0,-1-1 0,-1-2 0,-1 0 0,-3 0 0,-1 1 305,32-12-305,-34 12 0,-22 6 0,-21 9 0,-6-1 0</inkml:trace>
  <inkml:trace contextRef="#ctx0" brushRef="#br0" timeOffset="325">485 423 24575,'-11'34'0,"6"-1"0,-12 22 0,6 3 0,-7-6 0,-6 30 0,11-45 0,-2 17 0,10-38 0,2-4 0,0-2 0,3-6 0,0-2 0</inkml:trace>
  <inkml:trace contextRef="#ctx0" brushRef="#br0" timeOffset="1267">811 543 24575,'-7'0'0,"-1"0"0,4 0 0,-4 0 0,3 0 0,-3-2 0,2-1 0,-3-3 0,5 0 0,0-12 0,4 4 0,0-8 0,0 6 0,0 0 0,4 3 0,37 58 0,-24-23 0,24 47 0,-38-39 0,-3-1 0,0-5 0,0 4 0,0-14 0,-11 16 0,4-19 0,-13 8 0,8-10 0,-10 1 0,-4 10 0,11-11 0,3 6 0,21-14 0,-1 1 0,7-2 0,-3 0 0,1 0 0,-1 0 0,22 0 0,-22 0 0,1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12.81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18 96 24575,'-16'1'0,"1"7"0,-11 8 0,4 6 0,0 1 0,-2 5 0,6-8 0,1 5 0,9-13 0,3-2 0,3-4 0,2-2 0,0 2 0,0-1 0,2 1 0,0-2 0,2 0 0,1-1 0,-1 0 0,3 88 0,-8-65 0,-9 71 0,-16-89 0,-5 2 0,-5-5 0,12-2 0,8-3 0,4 0 0,8-1 0,0-4 0,2 3 0,2-2 0</inkml:trace>
  <inkml:trace contextRef="#ctx0" brushRef="#br0" timeOffset="440">168 127 24575,'2'-6'0,"10"-3"0,14-4 0,24 0 0,9-10 0,6 11 0,-8-14 0,-19 16 0,-15-2 0,-18 10 0,-5 2 0,-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10.14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9 24575,'30'0'0,"3"-4"0,11 3 0,5-3 0,-10 4 0,3 0 0,-18 0 0,-7 0 0,-8 2 0,-5 1 0,-2 3 0,0 0 0,-4 6 0,1 0 0,-3 4 0,0 6 0,1 2 0,-4 6 0,2 6 0,-3 1 0,-1 6 0,1 20 0,-1-14 0,4 13 0,1-18 0,4-7 0,0-7 0,0-8 0,0-9 0,0-4 0,0-3 0,-1-1 0,-2-5 0,1 2 0,0-4 0</inkml:trace>
  <inkml:trace contextRef="#ctx0" brushRef="#br0" timeOffset="360">159 493 24575,'69'-40'0,"-13"11"0,6 6 0,-11 13 0,-15 0 0,3 3 0,-28 6 0,7-2 0,-10 1 0,-3 1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08.66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5 24575,'7'0'0,"0"6"0,6 17 0,6 14 0,0 8 0,4 11 0,-6-11 0,-3-2 0,-3-16 0,-5-6 0,-4-12 0,2 1 0,0-2 0,3-5 0,17 0 0,10-3 0,-8 0 0,-1 0 0</inkml:trace>
  <inkml:trace contextRef="#ctx0" brushRef="#br0" timeOffset="392">650 0 24575,'0'25'0,"0"6"0,0 7 0,0 11 0,0-4 0,4 5 0,0-13 0,1-7 0,-2-11 0,-1-8 0,0-2 0,2-5 0,-2 0 0,0-4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07.89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 9 24575,'3'-5'0,"1"3"0,9 0 0,-7 2 0,1 0 0</inkml:trace>
  <inkml:trace contextRef="#ctx0" brushRef="#br0" timeOffset="376">0 189 24575,'6'3'0,"4"-2"0,3-1 0,15 0 0,3-3 0,7 2 0,4-7 0,-21 7 0,7-3 0,-16 4 0,-3 0 0,-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02.98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39 1992 24575,'-5'-4'0,"3"-1"0,0-4 0,2-2 0,0-5 0,0-6 0,12-4 0,-2-10 0,22-11 0,-8 1 0,8-5 0,1 0 0,6-3 0,-4 1 0,2 2 0,-6 6 0,-2-5 0,8 1 0,-8 3 0,2 5 0,-13 9 0,-3 6 0,-11 4 0,-2 9 0,-2 1 0,-4 0 0,3 7 0,-2-3 0</inkml:trace>
  <inkml:trace contextRef="#ctx0" brushRef="#br0" timeOffset="695">2017 958 24575,'7'-6'0,"-3"-2"0,-2 3 0,-2-1 0,2 0 0,-2 0 0,4-2 0,-2-1 0,2 1 0,3-4 0,1-1 0,10-11 0,1-2 0,7-9 0,0 0 0,4 0 0,-3 1 0,3-1 0,-6 6 0,-5 4 0,-4 9 0,-8 6 0,-1 4 0,-3 0 0,-1 3 0,-2 0 0</inkml:trace>
  <inkml:trace contextRef="#ctx0" brushRef="#br0" timeOffset="1671">1 2208 24575,'5'-12'0,"3"2"0,18-6 0,5 1 0,25-8 0,3-2 0,6 0 0,0-9 0,-14 10 0,-12-2 0,-8 3 0,-19 14 0,0-5 0,-10 9 0,0-1 0,0 8 0,1 4 0,7 19 0,-1-6 0,8 21 0,-7-15 0,10 17 0,-6-4 0,3 5 0,-4 1 0,-1 18 0,-4-26 0,1 18 0,-7-36 0,-2 0 0,0-6 0,0-4 0,0-1 0,0 1 0,0-4 0,0 2 0,0-1 0,-2-1 0,2 0 0,-2-2 0,2 0 0</inkml:trace>
  <inkml:trace contextRef="#ctx0" brushRef="#br0" timeOffset="2196">179 2437 24575,'81'-39'0,"0"0"0,1 1 0,-17 6 0,0 1 0,-1 0 0</inkml:trace>
  <inkml:trace contextRef="#ctx0" brushRef="#br0" timeOffset="2671">700 923 24575,'32'-24'0,"14"-3"0,25-7 0,16-4-928,-38 18 0,1 1 928,-2-2 0,3-1 0,26-15 0,-1-2 0,-27 14 0,-2-1 0,20-14 0,-8 2 599,-23 12-599,-10 5 76,-20 14 1,-1 3 0,-4 2 0</inkml:trace>
  <inkml:trace contextRef="#ctx0" brushRef="#br0" timeOffset="3351">2141 1997 24575,'7'-28'0,"-3"12"0,16-23 0,0 15 0,11-15 0,5-2 0,5 4 0,-3-4 0,14-3 0,-10 12 0,9-5 0,-6 5 0,7-2 0,-3-4 0,18-11 0,-35 23 0,5-3 0,-35 25 0,0-1 0,-2-1 0,0 0 0,0 1 0,0 2 0</inkml:trace>
  <inkml:trace contextRef="#ctx0" brushRef="#br0" timeOffset="3991">1267 0 24575,'-2'16'0,"1"0"0,-1 7 0,2-6 0,0 5 0,0-9 0,0 2 0,0-6 0,0 3 0,0-1 0,0-3 0,0 3 0,0-6 0,0 1 0,2 0 0,2 0 0,-1-1 0,0-1 0</inkml:trace>
  <inkml:trace contextRef="#ctx0" brushRef="#br0" timeOffset="4385">1552 45 24575,'6'0'0,"4"11"0,-2 8 0,3 11 0,0-1 0,-6 13 0,9-3 0,-12 5 0,6-18 0,-8-8 0,0-10 0,0 0 0,0-1 0,0 3 0,0-7 0,0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6:01:55.92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01 1629 24575,'-4'-4'0,"0"0"0,0 0 0,0 1 0,0 1 0,-1 2 0,-1 2 0,-4 6 0,5 0 0,-5 2 0,8-2 0,0-4 0,0 2 0,2-1 0,0 1 0,0-2 0,0 4 0,0-3 0,0 6 0,0-5 0,0 5 0,0-6 0,0 3 0,2-3 0,0 3 0,2-2 0,0 1 0,2 0 0,-1-2 0,1-1 0,-2 0 0,0-4 0,1 2 0,1-2 0,-2 0 0,4 0 0,-1 0 0,1 0 0,4 0 0,-5 0 0,4 0 0,-4-3 0,1 0 0,1-3 0,-3 2 0,5-3 0,-5 2 0,3-2 0,-5 2 0,1-1 0,-3 2 0,0-2 0,0 0 0,-2 1 0,2-3 0,-2 2 0,2-1 0,-2 1 0,2 2 0,-2-2 0,0 1 0,0-1 0,0 2 0,-2-2 0,2 1 0,-4-3 0,4 4 0,-2-4 0,2 1 0,-2-1 0,0 2 0,-1 0 0,0 0 0,0 1 0,-1-1 0,0 2 0,0 0 0,0-1 0,-2 3 0,1 0 0,-1 2 0,2-2 0,-1 2 0,1-2 0,0 2 0,0 0 0,0 0 0,0 0 0,-2 2 0,1 0 0,-1 2 0,4 1 0,0-1 0,2 2 0,0-2 0,0 2 0,0-1 0,0-3 0,0 0 0</inkml:trace>
  <inkml:trace contextRef="#ctx0" brushRef="#br0" timeOffset="592">335 1594 24575,'0'9'0,"0"1"0,0-4 0,0 3 0,0 3 0,0-5 0,-2 8 0,1-10 0,-1 6 0,2-4 0,0 1 0,0-1 0,0 1 0,0-4 0,1 2 0,2-3 0,1-2 0,2-1 0,-1 0 0,3 2 0,-4-1 0,4 1 0,-1-1 0,1 2 0,-3-1 0,-2 0 0</inkml:trace>
  <inkml:trace contextRef="#ctx0" brushRef="#br0" timeOffset="1504">491 1672 24575,'6'-2'0,"1"2"0,5 2 0,-3 1 0,23 2 0,-15-5 0,12 3 0,-17-3 0,-6-2 0,-2-1 0,-4-3 0,-2 2 0,0 0 0,0 2 0</inkml:trace>
  <inkml:trace contextRef="#ctx0" brushRef="#br0" timeOffset="1969">605 1598 24575,'0'7'0,"0"0"0,0 3 0,0-1 0,0 7 0,0-7 0,0 3 0,0-1 0,0-2 0,0 3 0,0-3 0,0-1 0,0 0 0,0-1 0,0-1 0,0-2 0,2 0 0,1-1 0,7-14 0,-1 0 0,3-10 0,0-1 0,-6 4 0,2 3 0,-6 8 0</inkml:trace>
  <inkml:trace contextRef="#ctx0" brushRef="#br0" timeOffset="3529">736 1453 24575,'7'2'0,"-1"1"0,-2 1 0,0 2 0,1 4 0,-3-3 0,6 15 0,-7-12 0,7 9 0,-8-11 0,4 1 0,-4-1 0,4 1 0,-2-1 0,3 4 0,-1-3 0,1 3 0,-1-4 0,1 4 0,-1-3 0,1 1 0,0 1 0,-1-5 0,-1 3 0,-1-3 0,0-1 0,0 3 0,0-4 0,2 2 0,-4-2 0,4 1 0,-5-5 0,2-8 0,-3 1 0,2-7 0,-2 6 0,2-4 0,-2 5 0,2-5 0,0 8 0,0-4 0,0 3 0,0-1 0,0 2 0,0 0 0,2-2 0,0 1 0,2-1 0,2 4 0,1-2 0,1 2 0,4-1 0,1 2 0,-1 1 0,0 0 0,-4 0 0,1 0 0,-3 0 0,0 0 0,-2 0 0,1 1 0,-1 2 0,0 1 0,0 0 0,-2 0 0,2 0 0,-3 1 0,2 1 0,-2-2 0,1 2 0,-2-2 0,0 3 0,0-3 0,0 2 0,0-2 0,0 2 0,0-1 0,0 1 0,0-2 0,-2 2 0,-1-1 0,-1 6 0,-1-5 0,1 3 0,0-5 0,-1 0 0,1-1 0,0-1 0,-2-2 0,1 0 0,-3 0 0,2 0 0,-2 0 0,-1 0 0,3 0 0,0 0 0,2 0 0,-1 0 0,1 0 0,0-2 0,0-1 0,0-3 0,1 4 0,1-2 0</inkml:trace>
  <inkml:trace contextRef="#ctx0" brushRef="#br0" timeOffset="4888">243 1467 24575,'-6'0'0,"0"0"0,2 0 0,-6 0 0,3 0 0,-5 2 0,0 1 0,0 2 0,-4 0 0,0 3 0,5-3 0,0 2 0,4-2 0,-1-1 0,1 0 0,1 0 0,-3 3 0,3-2 0,-5 4 0,7-4 0,-4 2 0,-1 6 0,2-4 0,-1 3 0,4-4 0,0 2 0,1-3 0,-1 3 0,3-4 0,-2 0 0,2 1 0,-1 1 0,2-2 0,-1 3 0,0 3 0,-3-3 0,4 3 0,-2-4 0,2 1 0,0-1 0,0 0 0,0-1 0,0 1 0,0-2 0,0 3 0,0-1 0,0-1 0,0-1 0,0 0 0,0-2 0,0 2 0,2 0 0,0 1 0,1 1 0,0 1 0,-2-3 0,4 2 0,-4-3 0,3 1 0,-2-2 0,2-4 0,2-2 0,-1-1 0,-1-1 0</inkml:trace>
  <inkml:trace contextRef="#ctx0" brushRef="#br0" timeOffset="6080">1075 1388 24575,'-1'4'0,"2"2"0,3 1 0,2 17 0,-3-12 0,8 22 0,-8-24 0,4 18 0,-3-14 0,-3 4 0,6-2 0,-6 5 0,4-6 0,-5 6 0,0-12 0,0-1 0,0-1 0,0 0 0,0 0 0,0 1 0,-2-1 0,0 1 0,-2-2 0,-3 6 0,2-5 0,-4 8 0,4-9 0,-1 5 0,2-4 0,0-1 0,0 0 0,1 0 0,0-1 0,0 1 0,-1 0 0,2 1 0,-2-1 0,4-3 0,-2-6 0,13-15 0,2 0 0,1 1 0,-4 7 0</inkml:trace>
  <inkml:trace contextRef="#ctx0" brushRef="#br0" timeOffset="7152">1339 1414 24575,'-6'5'0,"2"-1"0,2 0 0,0 2 0,0 10 0,-4-6 0,1 8 0,-1-10 0,2 1 0,-3 2 0,2-1 0,-2 1 0,4-4 0,-2 1 0,4-2 0,-5 6 0,5-5 0,-3 15 0,3-12 0,-3 9 0,3-13 0,-2 0 0,0 0 0,1-1 0,0 1 0,2-2 0,0 2 0,0 1 0,0 1 0,0-1 0,0 1 0,0-4 0,0 2 0,0-2 0,0 1 0,0-1 0,0 0 0,0 0 0,2 0 0,0 0 0,1 1 0,0-1 0,-2 0 0,2 0 0,2 2 0,-1-3 0,2 3 0,-2-6 0,1 2 0,-1-2 0,0 0 0,0 0 0,0 0 0,1 0 0,1 0 0,-2 0 0,2 0 0,-3 0 0,-2 0 0</inkml:trace>
  <inkml:trace contextRef="#ctx0" brushRef="#br0" timeOffset="8346">1429 1560 24575,'-7'4'0,"2"2"0,5-1 0,0 3 0,0-2 0,0 1 0,0 1 0,0-2 0,0 1 0,0 3 0,0-5 0,0 3 0,2-2 0,0-2 0,2 2 0,0-2 0,0 1 0,2-3 0,-1 0 0,9-2 0,-7 0 0,7 0 0,-7 0 0,1-2 0,-4 1 0,2-2 0,-1 2 0,-1-2 0,0 0 0,0 1 0,0-2 0,0 2 0,-1-4 0,1 1 0,-2-1 0,0 2 0,0 0 0,-2-2 0,0 1 0,0-3 0,0 4 0,2-4 0,-2 3 0,2-1 0,-2 2 0,0-2 0,0 1 0,0-1 0,0 0 0,0 2 0,0-4 0,0 3 0,0-1 0,0 2 0,0 0 0,-7-6 0,3 4 0,-6-2 0,6 7 0,0 1 0,0 0 0,0 0 0,-1 0 0,1 0 0,0 0 0,-2 1 0,1 2 0,-1 1 0,4-2 0,0 0 0</inkml:trace>
  <inkml:trace contextRef="#ctx0" brushRef="#br0" timeOffset="9191">1621 1507 24575,'1'4'0,"-2"0"0,-3 0 0,0 2 0,0 1 0,2-1 0,0 0 0,0-1 0,1 1 0,0 0 0,1 1 0,0-1 0,0 7 0,0-6 0,0 6 0,0-9 0,0 2 0,0-1 0,0 1 0,0-2 0,1 0 0,2 2 0,1-1 0,0 1 0,0-4 0,0 0 0,2-2 0,-1 0 0,3 0 0,0 0 0,-3 0 0,1 0 0</inkml:trace>
  <inkml:trace contextRef="#ctx0" brushRef="#br0" timeOffset="10094">1783 1573 24575,'9'-2'0,"-3"1"0,0-1 0,0 2 0,-1-1 0,1 0 0,0-1 0,-2 2 0,3 0 0,-3-2 0,0 0 0,0-4 0,-2 3 0,0 0 0</inkml:trace>
  <inkml:trace contextRef="#ctx0" brushRef="#br0" timeOffset="11499">1932 1364 24575,'4'-2'0,"0"2"0,2 4 0,-1 1 0,2 12 0,-4-8 0,4 19 0,-4-14 0,3 8 0,0 0 0,1 1 0,-1 1 0,1 4 0,-1-10 0,5 18 0,-7-20 0,5 10 0,-8-19 0,0-1 0,-1-2 0,0 0 0,-1 0 0,-2-3 0,-1-2 0,2-3 0,-2-2 0,4 1 0,-2-1 0,0 2 0,1 0 0,-1-2 0,2-1 0,0 1 0,0 0 0,0 0 0,0 1 0,0-1 0,2 0 0,1 1 0,1-1 0,2 2 0,-1 2 0,2-2 0,-2 4 0,1-4 0,-2 4 0,2-2 0,-1 2 0,1-2 0,0 1 0,-1-2 0,1 2 0,-2-1 0,0 2 0,0 0 0,0 2 0,1 1 0,-1 1 0,-2 0 0,2 2 0,-4-1 0,4 2 0,-4-2 0,2 1 0,0 0 0,-1-1 0,0 1 0,1-2 0,-1 0 0,1 2 0,-2-1 0,0 3 0,0-4 0,0 2 0,0 1 0,0-3 0,0 2 0,0-2 0,0 1 0,-2-1 0,-1 0 0,-1-2 0,0 0 0,-2-2 0,1 0 0,-1 0 0,2 0 0,-2-2 0,3 0 0,-2-4 0,4-4 0,-1 1 0,2-6 0,-3-4 0,2 1 0,-2-10 0,3 18 0,0-3 0</inkml:trace>
  <inkml:trace contextRef="#ctx0" brushRef="#br0" timeOffset="12448">2164 1361 24575,'5'-3'0,"1"3"0,0 5 0,-1-1 0,3 7 0,-7-3 0,8 4 0,-6-4 0,5 4 0,-4-3 0,7 12 0,-9-10 0,6 7 0,-4 0 0,2 7 0,-2-4 0,0 2 0,-2-11 0,-1-3 0,1 3 0,0-4 0,-1 1 0,1-1 0,-2 0 0,0 1 0,0-3 0,0 2 0,0 2 0,0-2 0,0 3 0,-2-4 0,1-1 0,-2 0 0,0-2 0,-1 1 0,0-1 0,21-2 0,-14 0 0,16-2 0</inkml:trace>
  <inkml:trace contextRef="#ctx0" brushRef="#br0" timeOffset="13176">2544 1487 24575,'2'2'0,"0"0"0,7-2 0,-1 0 0,4 0 0,6 0 0,6 0 0,6 0 0,-7-2 0,-4 1 0,-3-3 0,-13 4 0,1-2 0,-11 2 0,2 0 0,2 0 0</inkml:trace>
  <inkml:trace contextRef="#ctx0" brushRef="#br0" timeOffset="13896">2645 1640 24575,'6'1'0,"-1"0"0,2-3 0,-2 2 0,6 0 0,-5 0 0,8 0 0,-6 0 0,4 0 0,-4 0 0,-2 0 0,0 0 0,-1 0 0,-1 0 0,-2 0 0,0 0 0</inkml:trace>
  <inkml:trace contextRef="#ctx0" brushRef="#br0" timeOffset="15104">2475 905 24575,'5'-3'0,"-1"1"0,0 2 0,2 0 0,0 0 0,3 2 0,2-1 0,9 1 0,-7-2 0,4 0 0,-13 0 0,0 0 0,-1 0 0,-2 0 0</inkml:trace>
  <inkml:trace contextRef="#ctx0" brushRef="#br0" timeOffset="15824">2528 1023 24575,'4'6'0,"1"-2"0,-1 0 0,2-4 0,-2 2 0,4 0 0,-3-1 0,3 0 0,-2-1 0,1 0 0,-1 0 0,0 2 0,-2-1 0,3-1 0,-5-3 0,0 1 0,-2 0 0</inkml:trace>
  <inkml:trace contextRef="#ctx0" brushRef="#br0" timeOffset="17119">2317 291 24575,'6'-2'0,"0"4"0,3-2 0,-1 4 0,4-1 0,-5-3 0,10 3 0,-11-3 0,6 0 0,-6-2 0,-3 1 0,0-1 0</inkml:trace>
  <inkml:trace contextRef="#ctx0" brushRef="#br0" timeOffset="17858">2336 412 24575,'4'8'0,"0"-2"0,2-2 0,10-2 0,-5 1 0,5-1 0,-10-2 0,-4 0 0,0 0 0</inkml:trace>
  <inkml:trace contextRef="#ctx0" brushRef="#br0" timeOffset="21040">2840 296 24575,'-6'0'0,"0"0"0,2 0 0,-2 3 0,1 0 0,-3 5 0,3-3 0,-2 2 0,0 0 0,-2 5 0,-1 0 0,0 1 0,3-1 0,-2-1 0,4 2 0,-3 0 0,6 2 0,0-6 0,2 3 0,0 0 0,0-5 0,0 5 0,0-8 0,2 4 0,0-3 0,2 3 0,2-2 0,-1 1 0,1-1 0,-2-2 0,0 0 0,0 0 0,2 2 0,1-1 0,1 1 0,1-2 0,-3-2 0,2 2 0,-2-3 0,3 1 0,3-2 0,-3 0 0,6 0 0,-6 0 0,3-2 0,-6-1 0,2-1 0,-1-2 0,1 0 0,-1-1 0,-1 1 0,-2 2 0,0-2 0,-2 1 0,2-1 0,-4 2 0,2 0 0,-2 0 0,0 0 0,0-3 0,0 3 0,-2-2 0,0 0 0,0 1 0,0-1 0,0 2 0,0-2 0,-2-1 0,-1 1 0,1-2 0,0 2 0,0-1 0,0 1 0,0 2 0,-1 0 0,-1-1 0,0 1 0,-1 0 0,1 2 0,0-2 0,2 4 0,-4-4 0,3 5 0,1 0 0,2 5 0,2-2 0,0 1 0,0-4 0</inkml:trace>
  <inkml:trace contextRef="#ctx0" brushRef="#br0" timeOffset="21684">2942 381 24575,'6'-1'0,"-3"2"0,3 3 0,-6 2 0,2 0 0,0 3 0,-2-3 0,4 6 0,-3-7 0,3 6 0,-3-4 0,2-1 0,0 6 0,0-7 0,1 6 0,-2-4 0,2 1 0,2 4 0,-1-4 0,1 1 0,-2-6 0,0-1 0,1-2 0,-1 0 0,0 0 0,2 0 0,-1-2 0,-1 1 0,-2-1 0</inkml:trace>
  <inkml:trace contextRef="#ctx0" brushRef="#br0" timeOffset="23392">3057 83 24575,'-5'-4'0,"1"0"0,4 0 0,0-1 0,0 1 0,0 0 0,0 0 0,3-5 0,5-3 0,-2 2 0,6 0 0,-6 6 0,1 0 0,-1 1 0,-2 1 0,0 2 0,0 0 0,0 0 0,2 0 0,-1 0 0,1 0 0,2 4 0,-3 1 0,3 1 0,-6 2 0,2-1 0,-4-1 0,2 0 0,-2 0 0,0-1 0,0 1 0,0 0 0,0-1 0,0 1 0,0-2 0,0 2 0,-2 0 0,0 1 0,-2-1 0,2-2 0,-2 2 0,1 1 0,-1-1 0,0 0 0,0-2 0,0 2 0,0-1 0,-1 1 0,1-2 0,0 0 0,2 0 0,-2 1 0,4 1 0,0 0 0,2 1 0,4 1 0,-1-4 0,1 2 0,0-2 0,0 2 0,2-1 0,-1 1 0,-1-4 0,-2 2 0,0-3 0,-1 0 0,-1-1 0</inkml:trace>
  <inkml:trace contextRef="#ctx0" brushRef="#br0" timeOffset="24440">3417 399 24575,'3'0'0,"-1"0"0,8 0 0,-4 0 0,0-2 0,-2 1 0,3 0 0,-3 1 0,0-2 0,0 1 0,0-1 0,0 2 0,-1 0 0,-1 0 0</inkml:trace>
  <inkml:trace contextRef="#ctx0" brushRef="#br0" timeOffset="25440">3450 333 24575,'5'4'0,"-1"0"0,-2 1 0,2 1 0,-4-2 0,2 2 0,-2-2 0,2 4 0,-2-1 0,2 3 0,-2-3 0,0-1 0,0 0 0,0-1 0,0 3 0,0-4 0,0 2 0,0 0 0,0-1 0,2 1 0,-1-2 0,2 2 0,-2-1 0,2 1 0,-2-2 0,1 0 0,0 0 0,-2-3 0,2 0 0,-2-3 0</inkml:trace>
  <inkml:trace contextRef="#ctx0" brushRef="#br0" timeOffset="26567">3363 390 24575,'8'5'0,"-2"-3"0,2 2 0,3-2 0,-2 0 0,1 0 0,-4-2 0,-2 0 0,2 2 0,-1-2 0,3 2 0,-4-2 0,3 0 0,-3 0 0,0 2 0,0-1 0,0 1 0,2-2 0,-1 1 0,3 0 0,8 1 0,-2-2 0,8 0 0,-9 0 0,-2 0 0,-4 0 0,-1 0 0,-2-2 0,-2 0 0,-2-5 0,0 5 0,-2-2 0</inkml:trace>
  <inkml:trace contextRef="#ctx0" brushRef="#br0" timeOffset="28680">3772 357 24575,'-4'-4'0,"0"0"0,0-1 0,1-1 0,1-4 0,2 3 0,0-5 0,0 8 0,0-2 0,0 1 0,2-1 0,1 4 0,1-2 0,2 2 0,2 1 0,-1 0 0,1 1 0,-4 0 0,2 3 0,-1 0 0,-1 3 0,0-2 0,-4 2 0,2-1 0,0 3 0,-2-3 0,2 1 0,-2 0 0,0 0 0,0 1 0,0 0 0,0 0 0,0-1 0,0 1 0,0-3 0,0 2 0,0-2 0,0 4 0,-2-1 0,0-1 0,-2 2 0,2-3 0,-2 1 0,3-2 0,-2 2 0,0 1 0,-1-1 0,4-2 0,2-2 0,3-2 0,1 0 0,0-2 0,-2 2 0,2-4 0,-1 4 0,1-2 0,-2 4 0,4 2 0,-3 2 0,1 1 0,-2-1 0,0 0 0,0-2 0,1 2 0,-1-3 0,0-1 0,0-2 0,0-2 0,-1-1 0,-2-1 0,-2 0 0,0 0 0,-1 0 0,2 1 0,0 2 0</inkml:trace>
  <inkml:trace contextRef="#ctx0" brushRef="#br0" timeOffset="30128">4073 320 24575,'-5'-4'0,"1"1"0,0 3 0,0 3 0,2 1 0,0 0 0,2 0 0,0 2 0,0 1 0,0-1 0,0 2 0,0-3 0,0 3 0,0-2 0,0 8 0,2-6 0,0 4 0,2-8 0,-2 0 0,4 2 0,-3 1 0,3-1 0,-2 0 0,0-2 0,0-1 0,2-2 0,-1-1 0,1 0 0,-2 0 0,0 0 0,1 0 0,1-3 0,4-3 0,-3-1 0,2 0 0,-3 1 0,-1 2 0,1-2 0,-4 0 0,0 1 0,-2-1 0,0 2 0,0 0 0,0-1 0,0 1 0,0-2 0,0 2 0,-2-4 0,0 3 0,-2-1 0,1 2 0,-2-2 0,2-1 0,-3 1 0,2 0 0,0 3 0,-2 0 0,1 2 0,-1-1 0,2 2 0,0 0 0,0 0 0,-1 2 0,3 1 0,0 3 0,2-2 0,0 4 0,0-3 0,0 3 0,0-6 0,0 2 0</inkml:trace>
  <inkml:trace contextRef="#ctx0" brushRef="#br0" timeOffset="30648">4185 325 24575,'2'4'0,"0"2"0,-2-1 0,0 3 0,0-4 0,2 2 0,-2-1 0,2-1 0,-2 2 0,2-2 0,-1 3 0,2-3 0,5 9 0,-2-6 0,4 6 0,-6-11 0,0 2 0,0-3 0,0 0 0,0-1 0,1-1 0,-3-4 0,2-1 0,-4 1 0,2 2 0</inkml:trace>
  <inkml:trace contextRef="#ctx0" brushRef="#br0" timeOffset="32385">4326 123 24575,'8'7'0,"-2"-3"0,-2 4 0,-1 2 0,-1-3 0,3 5 0,-5-6 0,4 2 0,3 19 0,-1-11 0,4 11 0,-1-6 0,-5-12 0,4 8 0,-5-10 0,-1 1 0,2 1 0,-4-3 0,2 2 0,-2-3 0,0-5 0,0-3 0,0-3 0,0-2 0,0 3 0,0-3 0,0 2 0,0-1 0,0 1 0,0 0 0,2 0 0,0-1 0,2 1 0,1 0 0,4 4 0,-3-2 0,5 4 0,-5 0 0,1 0 0,1 0 0,-4 0 0,2 0 0,-1 0 0,1 2 0,-2 0 0,2 2 0,-2 0 0,1 2 0,-1-1 0,-2 1 0,2-2 0,-4 2 0,4 1 0,-4-1 0,2 0 0,-2-1 0,0-1 0,0 0 0,0 0 0,0 0 0,0 0 0,0 1 0,0 1 0,0-2 0,0 2 0,0 0 0,0 1 0,0-1 0,-2 2 0,0-3 0,-2 1 0,0-2 0,0 0 0,-1 0 0,1 1 0,0-1 0,0 0 0,0-2 0,0 2 0,-1-4 0,-1 4 0,0-3 0,-1 0 0,1-1 0,2-1 0,0 0 0,0-3 0,0 2 0,-1-2 0,1 0 0,-2 0 0,2-1 0,-2 1 0,1 0 0,3 2 0,0 0 0</inkml:trace>
  <inkml:trace contextRef="#ctx0" brushRef="#br0" timeOffset="33280">4695 347 24575,'9'0'0,"1"2"0,-4-2 0,6 5 0,1-5 0,3 3 0,0-3 0,0 0 0,0 0 0,-6 0 0,2 0 0,-8-2 0,-1-1 0,-4-1 0,-3 0 0,2 2 0,0 0 0</inkml:trace>
  <inkml:trace contextRef="#ctx0" brushRef="#br0" timeOffset="33872">4786 274 24575,'-5'4'0,"0"2"0,4-1 0,-1 2 0,2 0 0,0-1 0,0 2 0,0-3 0,0 3 0,0-2 0,0 3 0,0-3 0,0 0 0,0 0 0,0-1 0,0 1 0,0 2 0,0-3 0,0 3 0,-2-4 0,4-2 0,-4 0 0,4-2 0</inkml:trace>
  <inkml:trace contextRef="#ctx0" brushRef="#br0" timeOffset="35992">5019 147 24575,'2'4'0,"0"2"0,-2 4 0,2-1 0,-2 3 0,2-1 0,0 2 0,-1 3 0,1-3 0,0-2 0,-1-2 0,1-1 0,-1-1 0,0-1 0,1-2 0,0 6 0,-2-5 0,2 5 0,-2-6 0,2 2 0,0-1 0,0 1 0,0-2 0,-2 0 0,0 0 0,0 0 0,0 1 0,0-1 0,0 0 0,0 0 0,0-3 0,-2-4 0,2-1 0,-2-2 0,2 0 0,0 1 0,0-1 0,2-4 0,1 5 0,2-4 0,-3 4 0,2 1 0,-2 0 0,2 0 0,0 0 0,0 1 0,2 0 0,-1 2 0,3-1 0,-1 2 0,1 0 0,0 0 0,1 0 0,-3 0 0,2 0 0,-2 0 0,3 0 0,-3 0 0,0 0 0,-1 0 0,-1 0 0,0 0 0,0 0 0,0 0 0,2 2 0,-1 1 0,-1 1 0,-2 0 0,-2 0 0,0 0 0,0 2 0,0-1 0,0 1 0,0-2 0,0 0 0,0 0 0,0 1 0,0-1 0,0 0 0,0 2 0,-2-1 0,0 1 0,-2-2 0,-1 0 0,1 0 0,0 0 0,0-1 0,0 0 0,0-2 0,-1 1 0,1-2 0,0 0 0,-2 0 0,1 0 0,-1 0 0,2 0 0,0 0 0,0 0 0,-2 0 0,1 0 0,-1 0 0,2 0 0,0 0 0,0 0 0,-1 0 0,1 0 0,0-2 0,0 1 0,0-2 0,-6 0 0,5-1 0,-5-1 0,8 3 0,0 0 0</inkml:trace>
  <inkml:trace contextRef="#ctx0" brushRef="#br0" timeOffset="37760">5329 63 24575,'6'-2'0,"-1"3"0,1-4 0,-2 3 0,2 0 0,-2 0 0,3 0 0,-1 2 0,-2 2 0,0 2 0,0 1 0,-3-1 0,0 0 0,-1 0 0,0 1 0,0 1 0,0-2 0,0 3 0,0-3 0,0 0 0,0-2 0,0 0 0,0 1 0,-1 1 0,-2-2 0,-1 2 0,0-2 0,-2 1 0,1-3 0,-1 2 0,2-4 0,5 2 0,0 0 0,5-2 0,-1 2 0,-1-2 0,0 0 0,0 2 0,0-2 0,0 4 0,1-3 0,-1 1 0,-9-1 0,5 0 0,-8 1 0</inkml:trace>
  <inkml:trace contextRef="#ctx0" brushRef="#br0" timeOffset="39760">3036 913 24575,'-6'-4'0,"1"0"0,-1 1 0,2 2 0,0 1 0,-2 0 0,1 0 0,-1 0 0,-3 4 0,3-1 0,-7 8 0,8-6 0,-3 3 0,6-4 0,0 0 0,2 1 0,0 1 0,0 0 0,0 1 0,2 4 0,1-4 0,2 8 0,-2-7 0,3 7 0,-4-8 0,4 3 0,-1-4 0,-1-1 0,0-1 0,0-2 0,2 0 0,-1-2 0,3 0 0,-2 0 0,3 0 0,-1 0 0,4-5 0,-5 2 0,4-4 0,-4 1 0,5-1 0,-5 0 0,2 0 0,-3 3 0,-1-1 0,3-1 0,-4 2 0,1-2 0,-3 0 0,-2 1 0,0-3 0,0 3 0,0-2 0,0 0 0,2-5 0,-2 3 0,3-1 0,-3 4 0,0 2 0,0 0 0,0 0 0,-2-2 0,0 1 0,-4 1 0,1 0 0,-3 4 0,3-2 0,-2 2 0,2 0 0,-6 0 0,3 0 0,-3 0 0,2 0 0,1 4 0,0-2 0,-4 7 0,4-4 0,-3 4 0,7-4 0,-3 1 0,5 0 0,0-2 0,2 4 0,0-1 0,0 1 0,4 0 0,1 1 0,3-3 0,-3-2 0,-2-2 0</inkml:trace>
  <inkml:trace contextRef="#ctx0" brushRef="#br0" timeOffset="40616">3173 929 24575,'-2'8'0,"0"1"0,2-1 0,0 0 0,0-1 0,0 1 0,0-2 0,0 1 0,0-1 0,0-2 0,0 2 0,0-1 0,0 1 0,0-2 0,0 0 0,2 0 0,0 0 0,2 1 0,0-1 0,0 0 0,1 0 0,-1-2 0,0 0 0,0-2 0,0 0 0,2 0 0,1 0 0,-1 0 0,0 0 0,-1-2 0,-1 0 0,0-2 0,-2 0 0,0 1 0,-2 2 0</inkml:trace>
  <inkml:trace contextRef="#ctx0" brushRef="#br0" timeOffset="42176">3211 718 24575,'1'-8'0,"2"1"0,-1 1 0,0 2 0,2-2 0,-2 1 0,6-1 0,-3 4 0,1 0 0,-2 2 0,2 0 0,1 2 0,-1 0 0,0 3 0,-2-1 0,1 0 0,-3 0 0,0 0 0,0 2 0,-2-1 0,2 1 0,-2-2 0,0 0 0,-2 1 0,0 1 0,-2-2 0,1 2 0,0-2 0,0 1 0,-1-1 0,0 0 0,0 0 0,1 0 0,1 1 0,2-1 0,0 0 0,8 3 0,-3-2 0,5 0 0,-2-1 0,-4-4 0,3 2 0,-3 0 0,0-2 0,0 2 0,0-2 0,0 0 0,1-2 0,-5 0 0,0 0 0,-3 0 0,1 2 0</inkml:trace>
  <inkml:trace contextRef="#ctx0" brushRef="#br0" timeOffset="43232">3576 911 24575,'8'0'0,"0"0"0,1 0 0,2 0 0,2 0 0,0 0 0,2 0 0,-8 0 0,4 0 0,-6-2 0,-1 0 0,-2-2 0,-2 0 0,0 1 0,0 1 0</inkml:trace>
  <inkml:trace contextRef="#ctx0" brushRef="#br0" timeOffset="44895">3806 844 24575,'2'-11'0,"2"5"0,-2-8 0,2 10 0,0-2 0,-1 1 0,0-1 0,0 4 0,1-4 0,0 6 0,0-2 0,6 2 0,-1 0 0,1 2 0,0-2 0,-5 2 0,1 0 0,-2-2 0,2 2 0,-2-2 0,3 2 0,-3 0 0,0 2 0,0 1 0,0-1 0,-1 2 0,0 0 0,-2 1 0,2-1 0,-2 0 0,1 0 0,-2 1 0,0 1 0,0-4 0,0 4 0,0-3 0,0 1 0,0 0 0,-2 0 0,0 1 0,-3-1 0,1-2 0,0 0 0,-5 3 0,3-2 0,-5 2 0,6-2 0,-1-1 0,2 0 0,-2 0 0,1 0 0,-1 0 0,2 1 0,4-3 0,2 0 0,4-2 0,3 0 0,-3 0 0,0 0 0,-1 0 0,-1 0 0,0 2 0,2 0 0,-1 0 0,2 2 0,-2-4 0,3 2 0,-3-2 0,1 0 0,-2 0 0,2 0 0,0 0 0,6 0 0,-5 0 0,5 0 0,-8-2 0,2 0 0,-3-2 0,-1 0 0,-4 0 0,-1-1 0,-3-1 0,2 4 0,0-2 0,2 4 0</inkml:trace>
  <inkml:trace contextRef="#ctx0" brushRef="#br0" timeOffset="47320">4256 899 24575,'-7'-2'0,"1"1"0,2 0 0,0 2 0,0 2 0,0 1 0,1 0 0,0 0 0,0 2 0,1 1 0,0-1 0,2 0 0,0-2 0,0 4 0,0-3 0,0 3 0,0-3 0,0-1 0,4 2 0,0-3 0,3 0 0,1-3 0,-2 0 0,1 0 0,1 0 0,2 0 0,-1-3 0,1 0 0,-3-3 0,-2 2 0,6-4 0,-5 4 0,3-3 0,-5 2 0,1 1 0,-1 0 0,0 0 0,-2 0 0,0-1 0,-2-1 0,0 2 0,0-4 0,0 3 0,-2-1 0,-2 0 0,0 2 0,-3-2 0,3 3 0,0 1 0,0 2 0,0 0 0,0 0 0,-1 2 0,1 1 0,2-1 0,0 0 0</inkml:trace>
  <inkml:trace contextRef="#ctx0" brushRef="#br0" timeOffset="47838">4354 855 24575,'4'4'0,"-2"2"0,0-2 0,-2 4 0,0-1 0,0-1 0,0 2 0,0-3 0,0 3 0,0-4 0,2 2 0,-2-1 0,4 4 0,-2-5 0,4 5 0,1-8 0,-1 1 0,0-2 0,-1-2 0,-3-2 0,2-3 0,-4 3 0,2 0 0</inkml:trace>
  <inkml:trace contextRef="#ctx0" brushRef="#br0" timeOffset="49440">4484 670 24575,'5'1'0,"-3"2"0,0 5 0,0 1 0,-2 2 0,4-2 0,-4 7 0,2-4 0,-2 1 0,0 2 0,0-6 0,2 17 0,-2-14 0,2 11 0,-2-14 0,2-3 0,-1 2 0,1-3 0,-2 1 0,1-2 0,0 0 0,1 0 0,0 0 0,0 2 0,0-1 0,2 1 0,-4-2 0,2 0 0,0 1 0,-1-7 0,-1-1 0,-1-3 0,-1-2 0,2 3 0,0-3 0,0 4 0,0-2 0,0 2 0,0-2 0,0 1 0,0-1 0,0 2 0,2 0 0,0-1 0,3 1 0,-1 0 0,0 2 0,0-2 0,0 4 0,0-4 0,1 3 0,-1-1 0,0 2 0,0 0 0,2 0 0,-1 0 0,1 0 0,-2 0 0,0 2 0,0 1 0,-1 1 0,0 0 0,-2 0 0,1 0 0,-2 1 0,0-1 0,0 0 0,0 0 0,0 0 0,0 0 0,0 2 0,0-1 0,0 1 0,0-2 0,0 0 0,-2 3 0,0-3 0,-1 2 0,0 0 0,2-1 0,-3 1 0,2 0 0,-2-1 0,0 1 0,0-4 0,-3 0 0,3-2 0,-4 0 0,1 0 0,-1 0 0,0 0 0,1 0 0,-1 0 0,4 0 0,-2 0 0,2-2 0,-1 0 0,1-3 0,2 1 0,0 0 0,2-2 0,-2 0 0,-2-3 0,-1 3 0,1 2 0,2 2 0</inkml:trace>
  <inkml:trace contextRef="#ctx0" brushRef="#br0" timeOffset="50295">4745 863 24575,'7'0'0,"4"0"0,-5 2 0,5-2 0,-5 2 0,1-2 0,-1 0 0,-2 0 0,0 0 0,6 0 0,-5 0 0,5-2 0,-7 2 0,-2-2 0</inkml:trace>
  <inkml:trace contextRef="#ctx0" brushRef="#br0" timeOffset="50880">4799 805 24575,'0'8'0,"0"4"0,0-3 0,0 1 0,0-2 0,0-2 0,0 1 0,0 1 0,0-4 0,0 4 0,0-3 0,0 3 0,0-4 0,0 4 0,2-7 0,0 1 0,2-7 0,-2 1 0,2-2 0,-1 2 0,1-4 0,-2 5 0,0-1 0</inkml:trace>
  <inkml:trace contextRef="#ctx0" brushRef="#br0" timeOffset="52903">5029 676 24575,'2'9'0,"-2"-3"0,4 2 0,-3 2 0,2-1 0,0 3 0,-1 0 0,7 21 0,-7-12 0,8 12 0,-10-23 0,2-2 0,-2-3 0,0 1 0,0-2 0,0 0 0,4 2 0,-2-1 0,3 1 0,-4 0 0,-1-2 0,0 2 0,0-1 0,0-1 0,0 0 0,2 2 0,-1-1 0,1 3 0,-1-2 0,0 1 0,1-1 0,-2-2 0,0 0 0,0 0 0,-2-13 0,0 5 0,-1-12 0,0 8 0,2-1 0,-1-3 0,2 3 0,0-3 0,0 1 0,0 3 0,0-1 0,0 3 0,0 1 0,0-1 0,2 2 0,0 0 0,4 2 0,4 0 0,-1 2 0,13 0 0,-12 0 0,8 0 0,-9 0 0,-1 0 0,0 0 0,1 0 0,-3 0 0,0 0 0,-2 0 0,1 0 0,-1 0 0,2 0 0,-2 0 0,2 0 0,-1 0 0,-1 2 0,-2 0 0,0 2 0,-2 0 0,0 0 0,0 1 0,0 1 0,0-2 0,0 4 0,0-3 0,0 1 0,-2-2 0,2 0 0,-4 0 0,2 1 0,-3 1 0,1 0 0,0 2 0,0-1 0,0-1 0,1-2 0,0 0 0,0 2 0,-1-1 0,0 1 0,-2-2 0,0 0 0,-6 1 0,3-2 0,-3-1 0,4-2 0,-4 2 0,3-1 0,-1 1 0,4-2 0,0-2 0,1 0 0,1-2 0,2 0 0,2-6 0,0 3 0,0-5 0,0 0 0,0 0 0,0-1 0,0 5 0,0 5 0</inkml:trace>
  <inkml:trace contextRef="#ctx0" brushRef="#br0" timeOffset="54719">5271 566 24575,'0'-6'0,"0"0"0,8-4 0,-3 6 0,7-5 0,-5 9 0,1-4 0,-4 5 0,2-2 0,-2 5 0,-1-2 0,0 2 0,0 4 0,1-1 0,0 3 0,0-3 0,-1-1 0,-2-2 0,-1 0 0,0 0 0,0 0 0,0 1 0,0-1 0,0 0 0,0 0 0,-3 2 0,0-1 0,-5 3 0,3-4 0,-1 2 0,2-1 0,0-3 0,-2 2 0,1-4 0,-1 2 0,2 0 0,0-2 0,0 2 0,0 0 0,-1-2 0,5 4 0,6-1 0,-1-1 0,10 3 0,-10-4 0,10 4 0,-10-5 0,5 2 0,-6-2 0,0 0 0,0 0 0,1 0 0,-3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3:09.48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0 24575,'10'2'0,"25"0"0,12-2 0,24 0 0,12 0 0,-2 0-721,10 0 721,1 0 0,-12 0 178,-9 0-178,-9-4 0,-23 3 0,-6-5 0,-12 5 0,-9-1 135,-1 2 1,-3 0 0,-7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55.16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 46 24575,'-4'-4'0,"2"0"0,0-2 0,2-1 0,2-1 0,2 3 0,12-2 0,4 6 0,16-2 0,7 3 0,15 0 0,7 0 0,12 0 0,-4 0 0,-8 0 0,-16 0 0,-19 2 0,-13 1 0,-10 1 0,-5 2 0,-2 4 0,0 0 0,-62 20 0,-17 0 0,46-13 0,-42 14 0,22-6 0,72-24 0,16 6 0,3-2 0,-1 3 0,29 43 0,-44-35 0,17 32 0,-48-43 0,-10-2 0,-11 3 0,-13-5 0,-9 3 0,-11-4 0,4 0 0,-4 0 0,18 0 0,-6-2 0,32 1 0,-3-1 0</inkml:trace>
  <inkml:trace contextRef="#ctx0" brushRef="#br0" timeOffset="558">25 670 24575,'-7'-2'0,"22"2"0,14-2 0,28 2 0,20-10 0,10 3-703,-32-4 1,2 0 702,-3 5 0,0 0 0,5-2 0,1-1 98,6-3 0,-7 0-98,0 3 0,-18-1 0,-54 12 0,-7 5 0,18-7 0</inkml:trace>
  <inkml:trace contextRef="#ctx0" brushRef="#br0" timeOffset="1512">560 833 24575,'-16'0'0,"-6"0"0,4 0 0,-10 0 0,11 0 0,-6 0 0,11 0 0,2-2 0,4 0 0,2-2 0,1-2 0,2-1 0,1-1 0,0 1 0,0-1 0,0 4 0,1-2 0,35 94 0,-29-63 0,9 30 0,-10-3 0,-32-32 0,-3 5 0,-13-4 0,4-5 0,-5 1 0,6-4 0,7-2 0,8-7 0,11 0 0,2-3 0,60 0 0,23 0 0,-31-1 0,29 0 0,-6 0 0,-47 0 0,-9 0 0,2-4 0,-9 3 0,5-3 0</inkml:trace>
  <inkml:trace contextRef="#ctx0" brushRef="#br0" timeOffset="2950">311 916 24575,'-1'-6'0,"2"1"0,5-3 0,-2 3 0,2-1 0,4-1 0,-5 2 0,28-17 0,-24 15 0,16-1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51.46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92 75 24575,'2'4'0,"-5"5"0,-11-5 0,-14 3 0,-15-7 0,4 0 0,-20-8 0,38 4 0,-2-17 0,26 12 0,9-12 0,-5 11 0,0 1 0,5 2 0,-5 3 0,8 1 0,-7 1 0,6 7 0,-6-2 0,1 4 0,-13 77 0,-3-57 0,-17 63 0,7-81 0,-11 1 0,10-4 0,-4 0 0,9-1 0,2-2 0,2 0 0,3 0 0,0 1 0,96 17 0,-31-14-371,9 3 0,4-1 371,19-9 0,-10 0 0,8 0 0,-28 0 0,-11 0 0,-27 0 0,-14 0 0,-28-9 0,15 7 0,-18-7 0</inkml:trace>
  <inkml:trace contextRef="#ctx0" brushRef="#br0" timeOffset="809">865 104 24575,'-11'0'0,"-5"10"0,6-4 0,-11 15 0,13-8 0,-10 12 0,14-11 0,-2 8 0,6-13 0,0 6 0,0-8 0,5 8 0,-2-10 0,4 5 0,47-6 0,9-5 0,-29-1 0,30 3 0,-10-4 0,-48-3 0,-3 1 0,2-1 0,-4 2 0,3-4 0,-4 3 0,0-3 0,0 2 0,0-1 0,0-1 0,-3-2 0,-67-5 0,-19 4 0,40 3 0,-39-5 0,13 7 0,65 13 0,8-2 0,0-3 0,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50.43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 1 24575,'-6'2'0,"5"-2"0,32 2 0,18-2 0,36 0 0,-27 0 0,2 0-1265,7 0 0,2 0 1265,17 0 0,3 0-890,3 3 1,1-1 889,5-1 0,0 0 0,-2 2 0,-1-1 0,-5-1 0,-4-2-401,-12 1 1,-5 0 400,-11 0 0,-5 0 0,13 0 0,-43 4 0,-12-3 0,-22 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49.84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5 24575,'3'-2'0,"26"0"0,18 2 0,24 9 0,21 7 0,-17 1 0,-5 9 0,0-10 0,10 1 0,-36 4 0,-60 9 0,10-6 0,-5 5 0,0 1 0,-1-10 0,0-2 0,4-9 0,0-1 0,1-2 0,21 8 0,-4-6 0,16 7 0,-7 1 0,-5-5 0,6 10 0,-10-11 0,8 14 0,-13-14 0,2 12 0,-7-10 0,0 1 0,0-1 0,-4-4 0,-54 3 0,-12-3 0,34-3 0,-37 3 0,17-6 0,56-5 0,-2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0T16:01:34.47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65 376 24575,'-71'8'0,"48"-4"0,-42 7 0,63-5 0,2 0 0,0 1 0,0-1 0,0 0 0,0-1 0,0 3 0,0-4 0,0 2 0,0-2 0,0 1 0,2 1 0,1-2 0,1 2 0,2-2 0,0-1 0,3 0 0,-1 0 0,4 1 0,-3 1 0,3-1 0,-4 1 0,-1-1 0,4 0 0,-6-1 0,5 1 0,-6-3 0,2 2 0,-1-2 0,2 1 0,-2-2 0,3 0 0,-1 0 0,1 0 0,0 0 0,15-10 0,-12 8 0,15-12 0,-21 11 0,5-4 0,-6 3 0,2-2 0,-3-1 0,0-1 0,-3 1 0,0 0 0,0 0 0,0-1 0,2-1 0,-1 1 0,1 0 0,-2-1 0,0 1 0,0 0 0,0-1 0,0 3 0,0 0 0,0 1 0,-2-1 0,-1 2 0,-1-2 0,0 2 0,-2-2 0,-1 1 0,-1-1 0,2 2 0,-2 0 0,3 1 0,-1 1 0,2 2 0,0 0 0,0 0 0,-1 0 0,1 0 0,0 0 0,-2 0 0,1 0 0,-1 0 0,2 0 0,0 0 0,0 0 0,0 0 0,-1 0 0,3 0 0,0 0 0</inkml:trace>
  <inkml:trace contextRef="#ctx0" brushRef="#br0" timeOffset="1328">397 294 24575,'7'0'0,"-1"0"0,-2 0 0,0 0 0,2 2 0,-1 0 0,1 3 0,-4-1 0,2 0 0,-4 0 0,2 10 0,-2-6 0,0 6 0,0-8 0,2 0 0,-1-1 0,0 3 0,-1-4 0,2 2 0,-1-2 0,1 1 0,-2-1 0,0 2 0,0-2 0,0 2 0,0-1 0,0-1 0,0 0 0,0 0 0,0 0 0,0 1 0,1-1 0,2 0 0,1 0 0,-2 0 0,2 2 0,-2-1 0,2 1 0,1-2 0,-3-2 0,0 0 0</inkml:trace>
  <inkml:trace contextRef="#ctx0" brushRef="#br0" timeOffset="2096">548 399 24575,'4'-3'0,"5"2"0,2 1 0,5 2 0,0-1 0,0 1 0,6-2 0,-8 0 0,18 0 0,-22 0 0,12 0 0,-17 0 0,-3-2 0,-2 0 0,-3-1 0,2 2 0</inkml:trace>
  <inkml:trace contextRef="#ctx0" brushRef="#br0" timeOffset="2720">663 300 24575,'5'11'0,"-2"2"0,5 0 0,1 8 0,-5-10 0,4 6 0,-8-8 0,4-1 0,-3-1 0,0 0 0,-1 0 0,0-1 0,0 0 0,0-1 0,2-1 0,-1 0 0,1 2 0,-2-1 0,0 1 0,2 0 0,-2-2 0,2 2 0,-2-1 0,2-1 0,-2-2 0,2 0 0</inkml:trace>
  <inkml:trace contextRef="#ctx0" brushRef="#br0" timeOffset="4672">853 193 24575,'7'9'0,"-4"-2"0,4 5 0,-5 0 0,6 0 0,-2 10 0,2-4 0,-4 1 0,1-8 0,-1 7 0,-1-8 0,1 6 0,-2-10 0,-1-2 0,1 0 0,-1 0 0,0 0 0,1 1 0,-2-1 0,2 0 0,-2 0 0,4 0 0,-4 1 0,2-1 0,-2 0 0,2 0 0,0 0 0,2 2 0,-1 1 0,0 1 0,-2 0 0,3 1 0,-4-3 0,4 0 0,-6-1 0,2-3 0,-6-2 0,3-4 0,-2-3 0,2-1 0,-1-1 0,2-2 0,0 2 0,2-1 0,-2 2 0,2 3 0,-2-1 0,2 2 0,0 0 0,2 0 0,0-1 0,2 1 0,0 0 0,0 0 0,2 0 0,-1 1 0,3 0 0,-3 2 0,3-1 0,-4 2 0,4-2 0,-3 2 0,6-4 0,-6 1 0,7 0 0,-6 2 0,1 1 0,-1-2 0,-2 1 0,0-1 0,0 4 0,0 1 0,1 1 0,-1 0 0,0 0 0,-2 0 0,0 1 0,0-1 0,-2 0 0,2 0 0,-2 0 0,0 0 0,2 2 0,-1-1 0,1 1 0,-2-2 0,0 0 0,0 1 0,0-1 0,0 0 0,0 0 0,0 0 0,0 1 0,-2-1 0,-1 0 0,-1-2 0,-2 0 0,1-2 0,-1 0 0,0 0 0,2 0 0,-7 0 0,5 0 0,-5 0 0,6 0 0,-1 0 0,0 0 0,1 0 0,-1 0 0,2 0 0,0 0 0,0 0 0,0 0 0,-2-2 0,-2-5 0,3 3 0,0-3 0</inkml:trace>
  <inkml:trace contextRef="#ctx0" brushRef="#br0" timeOffset="6048">221 216 24575,'-7'0'0,"1"0"0,0-2 0,1 1 0,-2-1 0,0 2 0,-1 0 0,-1 0 0,-2 0 0,-2 5 0,-3-1 0,3 3 0,-4 3 0,9-4 0,-3 3 0,6-4 0,1-1 0,0 0 0,0 0 0,0 2 0,0-1 0,1 1 0,1 0 0,-1 0 0,0 3 0,-3-1 0,2 0 0,-1 4 0,3-5 0,-1 5 0,1-8 0,2 4 0,-4-3 0,4 1 0,-4 0 0,3-1 0,-2 2 0,0-2 0,1 1 0,0-2 0,2 1 0,0-1 0,0 2 0,0-2 0,0 4 0,0-3 0,0 1 0,0 0 0,0 0 0,0 3 0,0-3 0,0 2 0,0-1 0,0 1 0,0 0 0,0 1 0,0-1 0,0-1 0,2-1 0,-1-2 0,2 0 0,-2 0 0,2 0 0,-2 2 0,3-1 0,-4 1 0,4-2 0,-4 0 0,4 1 0,-2-1 0,3 0 0,-1-2 0,0 0 0,0-2 0,0 0 0,-1 0 0,-2 0 0</inkml:trace>
  <inkml:trace contextRef="#ctx0" brushRef="#br0" timeOffset="7176">1129 207 24575,'2'10'0,"-2"-1"0,4-3 0,-4 0 0,4 4 0,-3-3 0,3 4 0,-1 14 0,-1-13 0,0 13 0,-2-14 0,0-4 0,0 5 0,0-3 0,-3 2 0,3-3 0,-4 3 0,1-5 0,1 1 0,0-1 0,0-2 0,2 4 0,-4-3 0,4 3 0,-2-4 0,2 0 0,-2 2 0,-1 4 0,-1-2 0,1 3 0,-1-5 0,2 1 0,0 1 0,-2-2 0,3 3 0,-2-3 0,2 2 0,-3-2 0,4 1 0,-4 1 0,2-3 0,-2-5 0,1-12 0,2-15 0,1 9 0,0-1 0</inkml:trace>
  <inkml:trace contextRef="#ctx0" brushRef="#br0" timeOffset="8888">1292 54 24575,'-6'0'0,"0"0"0,2 0 0,0 0 0,-1 0 0,1-2 0,2 0 0,-2-2 0,4 0 0,-2 0 0,4-10 0,0 8 0,2-8 0,0 12 0,1 0 0,1 4 0,-2 0 0,2 2 0,-2 1 0,1-1 0,-3 2 0,2 0 0,-4 1 0,4-1 0,-4-2 0,2 2 0,-2-1 0,2 1 0,-2-2 0,2 0 0,-2 0 0,0 0 0,0 1 0,0-1 0,0 0 0,0 0 0,0 0 0,0 0 0,0 1 0,0-1 0,0 0 0,-2 2 0,0 0 0,0 1 0,-2 1 0,4-3 0,-2 1 0,2-2 0,-2 0 0,1 0 0,-2 0 0,0 2 0,1-1 0,-2 1 0,4-2 0,-4 0 0,6-1 0,-2-1 0,6-2 0,-1 0 0,1 0 0,-2 0 0,0 0 0,0 0 0,1 0 0,1 1 0,-2 2 0,2 1 0,-2 0 0,2 0 0,-1 0 0,1-1 0,0-1 0,-1-2 0,1 0 0,-2 1 0,0 0 0,0-1 0,-1-2 0,-3-3 0,-3-1 0,-1 2 0,2 0 0,0 2 0</inkml:trace>
  <inkml:trace contextRef="#ctx0" brushRef="#br0" timeOffset="11008">265 883 24575,'-4'-2'0,"0"0"0,-6 2 0,5 0 0,-5 0 0,4 0 0,2 0 0,-4 0 0,3 0 0,-3 2 0,4 0 0,-2 2 0,1 0 0,3 1 0,-2 2 0,4-1 0,-2 3 0,2-4 0,0 1 0,0-2 0,0 0 0,0 2 0,2 1 0,0-1 0,1 0 0,0-1 0,-2 1 0,2-2 0,0 4 0,1-3 0,2 3 0,-1-2 0,1 1 0,-2-1 0,0 0 0,0-2 0,0 2 0,1-1 0,-1-1 0,0 0 0,0 0 0,0-2 0,2 0 0,1-2 0,1 0 0,4 0 0,-3 0 0,3 0 0,-4 0 0,1-2 0,-3 0 0,0-2 0,-2 0 0,-1 0 0,0-2 0,0 1 0,-1-1 0,2 0 0,-4 1 0,4-6 0,-3 4 0,1-3 0,-4 2 0,0 3 0,0-1 0,-2 2 0,1-6 0,-1 3 0,-1-3 0,1 2 0,2 4 0,-2-2 0,2 2 0,-2-1 0,1 1 0,-1 0 0,2 0 0,-4 1 0,1 2 0,-1 1 0,2-2 0,0 1 0,0-1 0,0 2 0,0 2 0,1-1 0,1 1 0</inkml:trace>
  <inkml:trace contextRef="#ctx0" brushRef="#br0" timeOffset="11745">356 897 24575,'4'4'0,"-2"0"0,0 1 0,-2 1 0,0-2 0,2 4 0,-1-3 0,0 1 0,-1 4 0,0-5 0,2 5 0,1-6 0,1 2 0,0-1 0,0 1 0,0-2 0,2 4 0,-1-3 0,1 3 0,-2-4 0,0 0 0,1 0 0,-1-1 0,0-2 0,0-1 0,0-1 0,-1-2 0,-2-3 0,-1 2 0,0-1 0,0 4 0</inkml:trace>
  <inkml:trace contextRef="#ctx0" brushRef="#br0" timeOffset="12624">587 951 24575,'8'-2'0,"0"2"0,-4-2 0,2 2 0,1 0 0,-1 0 0,2 0 0,-1 0 0,1 0 0,-1 0 0,-1 0 0,-2 0 0,2 0 0,-1 0 0,1 0 0,-2 0 0,0 0 0,0-2 0,-2 1 0,0 0 0</inkml:trace>
  <inkml:trace contextRef="#ctx0" brushRef="#br0" timeOffset="14784">781 772 24575,'4'4'0,"0"0"0,0 0 0,1 0 0,-1 2 0,4 8 0,0 0 0,0 3 0,-1-6 0,-4-2 0,0-1 0,0 0 0,-1 1 0,2-3 0,-2 2 0,0-3 0,0 1 0,0-2 0,-1 0 0,0 0 0,1 0 0,-1 1 0,1-1 0,-2 0 0,1 0 0,2 2 0,-1-1 0,2 1 0,-4-2 0,2 0 0,0 0 0,-2 1 0,4-1 0,-2 2 0,3 0 0,-5 1 0,0-5 0,-5-8 0,0-11 0,2 5 0,0-6 0,1 12 0,2-1 0,-2 1 0,2 2 0,0 0 0,-2 0 0,1-2 0,0 1 0,1-1 0,0 2 0,0 0 0,0-1 0,0 1 0,0 0 0,0 0 0,0 0 0,1-2 0,2 1 0,3-1 0,0 2 0,1 1 0,-1 0 0,-2 2 0,2-1 0,-1 1 0,1 0 0,-2-1 0,0 2 0,0 0 0,0 0 0,1 0 0,-1 0 0,0 0 0,0 0 0,0 0 0,0 0 0,1 0 0,-1 2 0,0 0 0,0 3 0,0-1 0,0 0 0,1 0 0,-1 0 0,0 2 0,0 1 0,-1-1 0,0 2 0,0-1 0,-1-1 0,0 2 0,0-1 0,-2 1 0,4-2 0,-4 1 0,2-3 0,-2 0 0,0 0 0,0 0 0,0 0 0,0 1 0,0-1 0,0 0 0,-2 0 0,0-2 0,-4 0 0,-1 0 0,-4-1 0,1 2 0,-1-2 0,-1 3 0,3-3 0,-6 3 0,7-1 0,-1 0 0,5-2 0,0-1 0,-1-1 0,1-2 0,0-1 0,0 0 0,0 0 0,-1 0 0,3 1 0,0 1 0</inkml:trace>
  <inkml:trace contextRef="#ctx0" brushRef="#br0" timeOffset="16112">60 822 24575,'2'4'0,"-2"2"0,-2-1 0,-3 1 0,1 0 0,0-1 0,-5 10 0,4-7 0,-4 6 0,7-7 0,-2-2 0,2 1 0,-1-2 0,-1 2 0,2-1 0,0 1 0,0-2 0,2 0 0,0 4 0,0-3 0,0 3 0,0-4 0,0 2 0,0-1 0,0 1 0,0-2 0,0 2 0,0 1 0,0-1 0,0 2 0,0-3 0,2 1 0,0 0 0,0-1 0,2 1 0,-1 0 0,1-2 0,0 2 0,0-2 0,0-1 0,33 9 0,-20-7 0,21 9 0,-27-10 0,-7-1 0,2-1 0,-7-6 0,0 1 0,-3-1 0,2 2 0</inkml:trace>
  <inkml:trace contextRef="#ctx0" brushRef="#br0" timeOffset="17536">1050 754 24575,'7'0'0,"-1"0"0,-2 2 0,0 0 0,0 2 0,0 0 0,3 6 0,-2-5 0,4 7 0,-2-6 0,17 27 0,-13-21 0,9 21 0,-16-27 0,-3 1 0,0-1 0,1-2 0,-1 2 0,1-1 0,-2 1 0,0 0 0,0 2 0,-2 1 0,-1-1 0,-1 0 0,0-3 0,-2 3 0,1-2 0,-1 1 0,2 1 0,0-4 0,0 2 0,0-2 0,1 2 0,0-1 0,0 1 0,-1 0 0,2-1 0,-2 1 0,2 0 0,-2-2 0,1 3 0,0-1 0,2-15 0,-1 6 0,2-22 0,7 5 0,1-10 0,0 14 0,-1 2 0</inkml:trace>
  <inkml:trace contextRef="#ctx0" brushRef="#br0" timeOffset="19040">1274 627 24575,'-7'-5'0,"1"1"0,4 0 0,0 0 0,4 0 0,0 0 0,4-1 0,-1 3 0,1 0 0,0 4 0,-2 0 0,3 3 0,-3-1 0,-2 0 0,2 0 0,-2 0 0,5 6 0,-4-5 0,2 5 0,-5-6 0,0 0 0,0 0 0,-2 0 0,0 1 0,-2 1 0,-4 11 0,3-6 0,-3 7 0,5-12 0,0 0 0,0-1 0,-1 1 0,0-2 0,0 0 0,0 0 0,3 0 0,2 1 0,3-3 0,0 2 0,2-2 0,0 2 0,1-2 0,1 2 0,-2-3 0,3 0 0,-1 1 0,-1-1 0,-1-1 0,-4-3 0,-2-3 0,-2 2 0,-1-2 0,0 2 0,0-1 0,1 1 0,-2-2 0,4 3 0,-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10.53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5 533 24575,'3'-4'0,"-2"0"0,-1 0 0,-1-2 0,-2 1 0,-6 1 0,-2 2 0,-5 2 0,0 0 0,0 0 0,4 0 0,-4 5 0,7-2 0,-6 7 0,6-4 0,-1 2 0,3 3 0,3-3 0,1 3 0,1 12 0,2-8 0,5 12 0,0-14 0,6 2 0,-5-8 0,7 5 0,-6-9 0,5 4 0,-1-7 0,8 2 0,5-2 0,-6 0 0,16-9 0,-14 0 0,11-6 0,-3 1 0,-14 5 0,7-2 0,-13 6 0,-1-2 0,-5 3 0,-2-1 0,0 1 0,0-2 0,-5-4 0,2 3 0,-5-2 0,-8 3 0,1 1 0,-3 1 0,6 2 0,4 2 0,1 0 0,-1 0 0,4 0 0,-4 1 0,5 2 0,-1 3 0,4 0 0,0 6 0,0-3 0,0 6 0,0-2 0,0 3 0,5 0 0,1 0 0,5 0 0,-1 0 0,1 0 0,-1 0 0,8 8 0,-4 0 0,4 2 0,-3 2 0,-4-10 0,-1 4 0,-2-6 0,-2 6 0,-1-5 0,-1 0 0,-1-2 0,-3-8 0,2 8 0,-1-5 0,1-1 0,-4-1 0,-2-3 0,-6 2 0,-9-5 0,-10 4 0,-3-5 0,-4 3 0,-6-4 0,15 0 0,-9 0 0,20 0 0,4 0 0,0-4 0,6 2 0,0-4 0,3 1 0,1-4 0,2 5 0,0-3 0</inkml:trace>
  <inkml:trace contextRef="#ctx0" brushRef="#br0" timeOffset="1256">687 850 24575,'-2'4'0,"0"-12"0,2 0 0,0-18 0,0 2 0,7-6 0,-5 7 0,7 1 0,-6 0 0,3-7 0,0 8 0,-3 6 0,-2 16 0,6 17 0,-1-4 0,7 8 0,3-3 0,0-6 0,3 1 0,5-9 0,6-3 0,1-2 0,11-8 0,-17 1 0,16-13 0,-26 9 0,15-12 0,-20 13 0,1-4 0,-7 5 0,-4 1 0,0 2 0,-2-2 0,0 3 0,-3-1 0,1 4 0,0 0 0,0 2 0,0 0 0,0 2 0,1 2 0,0 2 0,2 6 0,-1-3 0,2 3 0,0 0 0,0-3 0,0 6 0,0-2 0,4 9 0,0 1 0,0 7 0,2 0 0,2 0 0,-3 11 0,5-8 0,-2 15 0,6-4 0,0 7 0,-1 0 0,-1-8 0,-6-1 0,0-10 0,-2 4 0,-4-13 0,4-1 0,-4-9 0,0-1 0,0-4 0,-4 0 0,1-1 0,-3-3 0,0 0 0,-4-2 0,1 3 0,-6 0 0,6-1 0,-6 1 0,2-2 0,-3-1 0,-6-2 0,-2 0 0,-5 0 0,-7-11 0,-2-12 0,2-9 0,7-5 0,12 5 0,10-4 0,4-1 0,3-7 0,11 1 0,10-8 0,-5 25 0,2-2 0</inkml:trace>
  <inkml:trace contextRef="#ctx0" brushRef="#br0" timeOffset="2216">1352 17 24575,'-2'6'0,"0"4"0,0 0 0,2 1 0,-2 1 0,2-5 0,-2 5 0,0-8 0,-2 2 0,-1-3 0,-1-1 0,2-2 0,-4 0 0,3-2 0,-1-1 0,4-3 0,-2-4 0,3 3 0,-1-8 0,12 2 0,-6 1 0,22-7 0,-13 15 0,9-5 0,-10 9 0,-4 0 0,-2 0 0,2 4 0,-3 4 0,2 4 0,-4 10 0,-1-4 0,-2 10 0,0-4 0,-3 13 0,0-12 0,-8 10 0,4-21 0,-7 14 0,-2-11 0,-3 8 0,2-5 0,2-5 0,5 0 0,3-7 0,-2 3 0,7-6 0,-2 1 0,4-2 0,0 0 0,4 2 0,0-3 0,14 0 0,-4-3 0,14 0 0,-10 0 0,4 0 0,-10 0 0,0 0 0,-5 0 0,1-1 0,-6 0 0,2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1:57.29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0 0 24575,'-8'51'0,"0"-5"0,-1 4 0,-5 5 0,-1-2 0,-4 10 0,0-5 0,1-13 0,2-3 0,-2 14 0,10-31 0,1 16 0,9-36 0,2-1 0,0 0 0,6 1 0,6 4 0,14-1 0,14 3 0,45 8 0,-10-7-308,-24-2 0,0 0 308,30 0 0,-6-4 0,-8-1 0,-13-5 0,-21 0 0,-9-2 0,-17-1 0,-3-1 616,-7-1-616,-1 1 0,-1 0 0,0 0 0,-1-2 0,2-1 0,0-4 0,0 1 0,0 2 0,0 5 0</inkml:trace>
  <inkml:trace contextRef="#ctx0" brushRef="#br0" timeOffset="400">751 453 24575,'-13'50'0,"7"5"0,-3 22 0,-1 8-1543,3 14 1543,-1-48 0,0-1 0,-3 49 0,-5-8 0,9-12 501,-2-1-501,9-26 255,0-10-255,2-19 0,-1-16 0,1-8 196,1-16 1,-2 7 0,2-3 0</inkml:trace>
  <inkml:trace contextRef="#ctx0" brushRef="#br0" timeOffset="1296">1214 560 24575,'-4'-4'0,"2"-2"0,-2 1 0,3-3 0,0 4 0,1-4 0,0 3 0,0-1 0,1 2 0,4 0 0,4-1 0,4 3 0,9-1 0,2 3 0,12 0 0,-5 0 0,56 20 0,-45-8 0,32 12 0,-55-13 0,-7-4 0,-6 0 0,1 4 0,-5-4 0,1 9 0,0 2 0,-2 6 0,5-1 0,-2 18 0,0-14 0,4 21 0,-3-5 0,4 21 0,-3-15 0,-2 12 0,-4-24 0,-4 13 0,-1-5 0,-4-2 0,-4 6 0,3-22 0,-5 9 0,7-26 0,-7 8 0,4-11 0,-8 5 0,-9-5 0,9-3 0,-15 3 0,10-6 0,0 2 0,2-1 0,6-1 0,6 1 0,-2-2 0,8 0 0,-8-5 0,7 2 0,-6-6 0,4 3 0,2-2 0,2 3 0,3 1 0</inkml:trace>
  <inkml:trace contextRef="#ctx0" brushRef="#br0" timeOffset="2224">1766 731 24575,'-30'11'0,"7"-1"0,-6 1 0,17-7 0,-17 18 0,23-16 0,-11 13 0,16-9 0,0 3 0,1 3 0,0 6 0,0-8 0,0 13 0,0-7 0,0 10 0,0 0 0,0 0 0,0-1 0,0 1 0,6 20 0,1-21 0,5 13 0,-1-26 0,5 3 0,1 0 0,2-2 0,6 1 0,-1-5 0,18 4 0,-10-2 0,16-1 0,-10-2 0,19-4 0,-17-4 0,3 0 0,-9-8 0,-18-1 0,6-1 0,-16 0 0,-2 1 0,2-1 0,-1 2 0,-1-4 0,0 1 0,-4-1 0,2-4 0,-2 7 0,0-2 0</inkml:trace>
  <inkml:trace contextRef="#ctx0" brushRef="#br0" timeOffset="3490">2216 170 24575,'-7'0'0,"1"0"0,2-2 0,2-1 0,0-1 0,2-2 0,0 0 0,0-3 0,0-2 0,4-2 0,3-1 0,15-6 0,-6 9 0,15-5 0,-17 11 0,7-1 0,-2 4 0,-2-1 0,2 3 0,-7 0 0,-6 0 0,2 4 0,-1 1 0,2 13 0,-2-3 0,2 14 0,-3-5 0,5 5 0,-2 7 0,-1-11 0,-5 3 0,-3-5 0,0-6 0,0 5 0,0 0 0,0-4 0,-4 4 0,-7-3 0,-7 0 0,-4 3 0,0 1 0,-4-4 0,-6 0 0,7-6 0,0-2 0,10-4 0,5-2 0,1-1 0,6-1 0,9-1 0,5-2 0,17 0 0,3 0 0,19 0 0,1 0 0,0 0 0,-1 0 0,-13 0 0,-1 0 0,-16 0 0,-2 0 0,-15 0 0,-2 0 0,-7 0 0,3 0 0,-1 0 0</inkml:trace>
  <inkml:trace contextRef="#ctx0" brushRef="#br0" timeOffset="5384">2967 898 24575,'-12'2'0,"2"-1"0,7 1 0,13-2 0,16 0 0,-6 0 0,9 0 0,-22 0 0,3 0 0,-4 0 0,-2 0 0,14 3 0,0-2 0,18 6 0,7-2 0,2 0 0,-1 2 0,-14-6 0,-15 3 0,-8-4 0</inkml:trace>
  <inkml:trace contextRef="#ctx0" brushRef="#br0" timeOffset="5864">3226 807 24575,'7'8'0,"-1"10"0,-4-4 0,-1 20 0,5-2 0,-5 11 0,3 1 0,-4-7 0,0-1 0,0-13 0,0-4 0,2-4 0,-1-7 0,5-1 0,-2-9 0,1 1 0,-1-2 0</inkml:trace>
  <inkml:trace contextRef="#ctx0" brushRef="#br0" timeOffset="6462">3684 528 24575,'13'39'0,"8"11"0,-1 2 0,16 25 0,-10-9 0,5 14 0,-16-17 0,0 0 0,-6-8 0,0-13 0,-5-8 0,3-7 0,-6-8 0,2-4 0,-3-5 0,0-4 0,0 2 0,0-8 0,0 0 0</inkml:trace>
  <inkml:trace contextRef="#ctx0" brushRef="#br0" timeOffset="7688">4102 622 24575,'7'0'0,"1"4"0,-6-2 0,2 4 0,-4-2 0,-2 1 0,0-3 0,-4-2 0,3-4 0,-3-6 0,5-3 0,-1 1 0,2-3 0,7-4 0,-2 5 0,10-5 0,62 7 0,10 8 0,-40-2 0,42 0 0,-17 8 0,-70 5 0,1 15 0,-1-2 0,-2 10 0,0-1 0,0 1 0,0 0 0,0-1 0,0 7 0,-12-2 0,3 2 0,-23 12 0,15-15 0,-6 6 0,11-17 0,6-6 0,-1 0 0,2-3 0,0-1 0,-1-4 0,1 4 0,-1-5 0,1 2 0,1-4 0,0-1 0,0 2 0,0 0 0,1 1 0,0-1 0,2-2 0,-1 0 0,2 0 0,0 1 0,0-1 0,0 0 0,2 0 0,2 0 0,6-1 0,9-2 0,4-1 0,13 0 0,2 0 0,5 0 0,7 0 0,-18 0 0,9 0 0,-27 0 0,2 0 0,-10 0 0,-2-1 0,-2 0 0,0-1 0</inkml:trace>
  <inkml:trace contextRef="#ctx0" brushRef="#br0" timeOffset="8649">4975 605 24575,'64'6'0,"-1"0"0,-6 0 0,-10 1 0,-17 1 0,-8 4 0,-9-4 0,-3-1 0,-4 4 0,-3-5 0,-1 15 0,-2-9 0,0 16 0,0-10 0,-12 12 0,-26 33 0,1-13 0,-14 23 0,16-33 0,10-10 0,0-8 0,6-6 0,3-8 0,3-1 0,3-4 0,3 1 0,2-4 0,-1 2 0,2-2 0,-1 0 0,3 0 0,0 0 0</inkml:trace>
  <inkml:trace contextRef="#ctx0" brushRef="#br0" timeOffset="9328">5465 714 24575,'-9'13'0,"3"-4"0,-17 23 0,2-6 0,-21 16 0,11-11 0,-4 4 0,12-13 0,-5 6 0,13-10 0,-1 5 0,14-10 0,2 3 0,0-5 0,5 3 0,-2-8 0,6 3 0,1-4 0,41 1 0,-13-3 0,32 0 0,-27-3 0,1-8 0,-13 4 0,-10-4 0,-14 5 0</inkml:trace>
  <inkml:trace contextRef="#ctx0" brushRef="#br0" timeOffset="10960">5925 880 24575,'10'-20'0,"2"-1"0,-4 8 0,3-3 0,1-6 0,-3 5 0,2-2 0,-6 4 0,4 2 0,-3 3 0,4-5 0,-5 9 0,4-5 0,-7 5 0,4-1 0,-4 1 0,2 6 0,2 2 0,-1 3 0,2 6 0,-1-4 0,-1 5 0,3-4 0,-2 1 0,6 0 0,7-1 0,10-2 0,15-3 0,7-3 0,19 0 0,-10 0 0,16-13 0,-24 2 0,0-17 0,-25 14 0,-8 0 0,-12 6 0,-4-2 0,1-3 0,-4 1 0,-2 0 0,0 6 0,-2 0 0,-1 3 0,-4 6 0,3 2 0,-8 14 0,8 1 0,-2 10 0,1 6 0,3-5 0,-1 17 0,2-9 0,3 10 0,0 1 0,0-5 0,0 11 0,0-5 0,12 6 0,-8-6 0,17 5 0,-15-11 0,7 4 0,0 1 0,-3-11 0,2 3 0,-8-19 0,0 0 0,-4-8 0,4 1 0,-2-3 0,2 2 0,-4-6 0,0 1 0,0-2 0,-3-1 0,0-3 0,-8 0 0,0-4 0,-11 0 0,-8 0 0,-3-12 0,-10 2 0,-37-41 0,44 32 0,-25-22 0,59 38 0,0-1 0</inkml:trace>
  <inkml:trace contextRef="#ctx0" brushRef="#br0" timeOffset="11537">6981 910 24575,'36'-8'0,"7"4"0,15-4 0,7-2 0,-13 3 0,-3-5 0,-31 11 0,-3-4 0,-12 4 0,-1-1 0</inkml:trace>
  <inkml:trace contextRef="#ctx0" brushRef="#br0" timeOffset="11992">7242 774 24575,'3'24'0,"0"-4"0,-3 8 0,-7-5 0,2 7 0,-2 0 0,3-7 0,4-4 0,0-7 0,0-6 0,0 0 0,0-1 0,0-1 0,0 0 0,2 0 0,11 0 0,-8-1 0,8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14.54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06 0 24575,'-4'6'0,"-1"4"0,0 3 0,-2 15 0,-9 9 0,1 8 0,-12 11 0,8-11 0,-3 5 0,5-7 0,-1 1 0,1-1 0,5-12 0,1-2 0,6-13 0,2 0 0,1 5 0,2-7 0,0 3 0,0-10 0,3 1 0,0-4 0,3 2 0,3-1 0,2-2 0,11 2 0,2-4 0,12 2 0,1-3 0,32 0 0,-13 0 0,14 0 0,-20 0 0,-19 0 0,-6 0 0,-15 0 0,-4 0 0,-2-1 0,-2-2 0,0-1 0,-2 0 0,0 0 0,0-1 0,0-1 0,0 4 0,0-2 0</inkml:trace>
  <inkml:trace contextRef="#ctx0" brushRef="#br0" timeOffset="343">408 379 24575,'-11'22'0,"0"35"0,6 1 0,-4 25 0,-1-1 0,4-24 0,-2 17 0,8-32 0,0-5 0,0-3 0,0-16 0,0-2 0,0-12 0,1 1 0,4-4 0,4 0 0,10-2 0,-8 0 0,2 0 0</inkml:trace>
  <inkml:trace contextRef="#ctx0" brushRef="#br0" timeOffset="1038">774 507 24575,'0'-6'0,"0"0"0,0 0 0,3-1 0,2 1 0,7-1 0,0 2 0,10 2 0,2 1 0,12 2 0,-5 0 0,-1 0 0,4 4 0,-18 1 0,8 3 0,-16 1 0,-1-3 0,3 11 0,-6-8 0,5 13 0,-9 17 0,3-11 0,-3 22 0,0-14 0,-4 1 0,-2-5 0,-5 2 0,-6-14 0,-3 11 0,0-12 0,-7 4 0,10-12 0,-5-1 0,2-2 0,8-6 0,-1 0 0,9-4 0,2-2 0,0 1 0,2 0 0</inkml:trace>
  <inkml:trace contextRef="#ctx0" brushRef="#br0" timeOffset="1511">1145 544 24575,'-7'9'0,"-3"2"0,2 11 0,-5 2 0,-2 5 0,4 1 0,0 0 0,7-7 0,1-1 0,3-9 0,0-3 0,0-2 0,20 6 0,-2-4 0,25 3 0,1-10 0,1-3 0,-2 0 0,-1 0 0,-11-6 0,2-6 0,-14-1 0,-5-11 0,-9 17 0,-2-6 0</inkml:trace>
  <inkml:trace contextRef="#ctx0" brushRef="#br0" timeOffset="2335">1417 26 24575,'-11'-3'0,"2"1"0,4 0 0,3 0 0,0-3 0,6 1 0,10 2 0,12 0 0,12 2 0,5 0 0,-5 0 0,-3 7 0,-11-3 0,-7 5 0,-8-3 0,-6 4 0,-2 9 0,-1 4 0,0 1 0,-29 35 0,10-25 0,-24 24 0,19-30 0,-4-4 0,7-7 0,-3 1 0,0-1 0,9-6 0,-3 4 0,14-9 0,2-2 0,2 0 0,0 2 0,3-1 0,2 1 0,13-4 0,2 3 0,16-4 0,7 2 0,15-3 0,1 0 0,4 0 0,-18 0 0,-3 0 0,-22 0 0,-6 0 0,-10 0 0</inkml:trace>
  <inkml:trace contextRef="#ctx0" brushRef="#br0" timeOffset="2790">1926 716 24575,'22'-3'0,"10"1"0,38 2 0,4 0 0,23-4-860,-4 2 860,0-7 0,-8 3 212,-26 0-212,-17-1 0,-29 5 0,-6-1 0,-9 1 0</inkml:trace>
  <inkml:trace contextRef="#ctx0" brushRef="#br0" timeOffset="3262">2707 270 24575,'0'16'0,"0"7"0,0 0 0,0 7 0,0 0 0,0-7 0,2-1 0,1-6 0,2 0 0,2-3 0,1 2 0,10-3 0,9 4 0,23-7 0,7-4 0,16 3 0,-5-4 0,-1-3 0,-7-1 0,2 0 0,-18-8 0,-18 4 0,-7-6 0,-21 4 0,-2 0 0,-8-4 0,7 6 0,-3-1 0</inkml:trace>
  <inkml:trace contextRef="#ctx0" brushRef="#br0" timeOffset="3590">2963 363 24575,'21'51'0,"0"1"0,0 1 0,-2-8 0,1-12 0,-3 7 0,-8-16 0,-3-4 0,0 1 0,-3-13 0,4 6 0,-6-8 0,5 3 0,-3-5 0,1-1 0,2 0 0,4-2 0,2 1 0,17-2 0,14-9 0,10-2 0,-15 0 0,-13 2 0</inkml:trace>
  <inkml:trace contextRef="#ctx0" brushRef="#br0" timeOffset="4479">3862 227 24575,'-6'-2'0,"-4"0"0,-9 8 0,5 0 0,-7 6 0,13-3 0,-1 3 0,6 1 0,1 0 0,2 2 0,0-6 0,0 3 0,2-1 0,2-1 0,7 2 0,-2-5 0,6-2 0,-2-3 0,-1-2 0,0 0 0,-4 0 0,1-4 0,-3 2 0,3-10 0,-8-13 0,2 8 0,-7-9 0,1 25 0,1 11 0,7 4 0,-4 9 0,11-1 0,-11-5 0,9 11 0,-7-10 0,4 4 0,-2-6 0,-2 0 0,1-4 0,-1 4 0,-1-4 0,1 4 0,-3 0 0,-3 0 0,0 0 0,-6 6 0,0-4 0,-2-2 0,-2-3 0,-6-4 0,-4 1 0,-19 2 0,-3-8 0,-13 0 0,1-4 0,6 0 0,2 0 0,21 0 0,0-4 0,19-1 0,-3-3 0,6 0 0,2-2 0,2 5 0,2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23.12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62 24575,'1'-5'0,"24"1"0,17 9 0,29 6 0,8 5 0,-7 8 0,4 3 0,-17 1 0,-11-1 0,-5 4 0,-27-10 0,4 9 0,-17 0 0,0 7 0,-37 34 0,-10 2 0,17-19 0,-20 16 0,1-12 0,29-47 0,-2-3 0,7-1 0,6-7 0,0 2 0,1-2 0,1-7 0,1 1 0,1-15 0,2 14 0,0-6 0</inkml:trace>
  <inkml:trace contextRef="#ctx0" brushRef="#br0" timeOffset="553">649 601 24575,'-16'14'0,"2"-3"0,6 4 0,-1-3 0,3 4 0,-2 0 0,5 0 0,1-3 0,2-1 0,0-1 0,0-3 0,0 3 0,4-5 0,10 2 0,0-3 0,26-2 0,-7-3 0,23 0 0,-11 0 0,4 0 0,-11-6 0,-9 2 0,-10-5 0,-9 4 0,-6 3 0,-2 0 0</inkml:trace>
  <inkml:trace contextRef="#ctx0" brushRef="#br0" timeOffset="1504">829 17 24575,'7'-9'0,"10"3"0,1 4 0,18 2 0,2 0 0,5 0 0,1 4 0,-7 1 0,-7 4 0,-8 0 0,-10 1 0,1 3 0,-6-6 0,-2 8 0,-3 1 0,-2 2 0,0 4 0,0 0 0,0-4 0,-7 10 0,1-11 0,-12 8 0,1-5 0,-19 16 0,17-17 0,-8 7 0,21-20 0,4-1 0,0 4 0,2-4 0,0 5 0,7-3 0,-1-4 0,40 9 0,-19-10 0,34 6 0,-23-8 0,5 0 0,-15 0 0,-6 0 0,-16 0 0,-2 0 0,-1 0 0,-2 0 0</inkml:trace>
  <inkml:trace contextRef="#ctx0" brushRef="#br0" timeOffset="2024">1636 778 24575,'24'0'0,"16"0"0,19 0 0,18-4 0,-10-2 0,-4-4 0,-19 2 0,-18 3 0,-10 2 0,-10 1 0,-4 2 0,0-2 0</inkml:trace>
  <inkml:trace contextRef="#ctx0" brushRef="#br0" timeOffset="2514">2169 453 24575,'8'2'0,"1"2"0,7 14 0,-5-3 0,9 15 0,-6 0 0,1 1 0,-2 5 0,1-6 0,-3 0 0,-1-10 0,1 7 0,-7-16 0,7 16 0,-8-18 0,6 7 0,-7-10 0,2-2 0,2 1 0,31-27 0,-24 16 0,21-17 0</inkml:trace>
  <inkml:trace contextRef="#ctx0" brushRef="#br0" timeOffset="3184">2612 352 24575,'3'-7'0,"5"3"0,1 2 0,13 2 0,-8 0 0,14 7 0,-2 6 0,1 7 0,-6-4 0,2 9 0,-14-12 0,3 18 0,-10-2 0,-2 9 0,0-1 0,-7 5 0,-2-11 0,-23 15 0,-4 0 0,15-12 0,-36 38 0,59-66 0,3-4 0,-1 0 0,5-2 0,2 0 0,11 0 0,14 0 0,3 0 0,36 0 0,-32 0 0,19-3 0,-26-2 0,1 1 0,12-4 0,-4 3 0,-14 0 0,-12 1 0</inkml:trace>
  <inkml:trace contextRef="#ctx0" brushRef="#br0" timeOffset="3768">3265 494 24575,'9'-7'0,"9"-2"0,2 5 0,16 0 0,13 0 0,4 4 0,23 0 0,-16 0 0,10 0 0,-13 9 0,-12-4 0,-6 14 0,-20-9 0,-6 3 0,-7-2 0,-3 0 0,-1 11 0,-2 1 0,-7 7 0,-1 0 0,-16 2 0,4-5 0,-11-3 0,-2-1 0,-4-9 0,0 2 0,-5-12 0,20 1 0,-2-4 0,18 1 0,1-2 0,4 0 0</inkml:trace>
  <inkml:trace contextRef="#ctx0" brushRef="#br0" timeOffset="4361">4065 582 24575,'-12'0'0,"-1"0"0,-3 0 0,-12 4 0,3 0 0,-11 8 0,13-8 0,1 8 0,9-9 0,1 6 0,8-5 0,0 4 0,4 2 0,0 3 0,2-1 0,10 12 0,8-5 0,11 11 0,-5-11 0,24 12 0,-21-18 0,26 13 0,-24-17 0,11 0 0,-5-6 0,1-3 0,-12 0 0,-10-2 0,-10 0 0,-2-3 0,-2 1 0,0 2 0,-2 0 0</inkml:trace>
  <inkml:trace contextRef="#ctx0" brushRef="#br0" timeOffset="4753">4434 712 24575,'24'0'0,"17"0"0,24 0 0,7 0 0,12 0 0,-5 0 0,-6-4 0,-4-6 0,-24 4 0,-3-6 0,-23 9 0,-4-2 0,-13 2 0,0 1 0</inkml:trace>
  <inkml:trace contextRef="#ctx0" brushRef="#br0" timeOffset="5697">5481 497 24575,'-15'2'0,"-1"0"0,4 11 0,4-7 0,-5 11 0,6-6 0,1 5 0,0 0 0,4 0 0,2-4 0,0 4 0,0-9 0,0 2 0,5 1 0,3-4 0,6 1 0,2-4 0,6-3 0,1 0 0,13-12 0,-5 3 0,7-16 0,-5 4 0,-9-6 0,-8 5 0,-12 4 0,-6 6 0,-2 4 0,0 1 0,-4-1 0,3 7 0,-1 15 0,4-1 0,0 19 0,2-15 0,0 12 0,0-15 0,0 7 0,0-2 0,0-5 0,0 7 0,3-2 0,0-5 0,3 7 0,8 25 0,-9-25 0,6 24 0,-11-37 0,-4 4 0,-1-5 0,-20 9 0,3-13 0,-20 5 0,11-8 0,-5 0 0,6 0 0,10 0 0,2 0 0,10-2 0,1 0 0,1-2 0,4 0 0,0-2 0,2 3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21.42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7 1 24575,'-10'24'0,"6"-9"0,-15 22 0,13-13 0,-10 14 0,4 0 0,3-1 0,56-3 0,43 6 0,9-1 0,-24-7 0,1 12 0,4-14 0,0 1 0,0-1 0,0 1 0</inkml:trace>
  <inkml:trace contextRef="#ctx0" brushRef="#br0" timeOffset="1046">628 158 24575,'-17'28'0,"4"-9"0,-7 21 0,9-8 0,-2 30 0,8-2 0,0 17 0,1-12 0,3-1 0,-4-19 0,5-3 0,0-13 0,0-8 0,0 0 0,0-12 0,0 1 0,0-4 0,0-2 0,2 0 0,6-1 0,15-13 0,14-6 0,-11 2 0,-1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3T17:32:30.47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21 243 24575,'-5'9'0,"-5"14"0,2 3 0,-8 15 0,6 3 0,-7 7 0,6 6 0,-7 1 0,8-7 0,-6-8 0,77 6 0,21-6 0,-20-12-318,-4-6 0,11 2 0,-9-10 318,18-17 0,-18 0 0,14 0 0,-33 0 0,-2 0 0,-27-1 0,-11-5 0,-3 2 0,0-1 0</inkml:trace>
  <inkml:trace contextRef="#ctx0" brushRef="#br0" timeOffset="345">662 677 24575,'0'12'0,"0"1"0,0 15 0,0-3 0,0 17 0,0-5 0,0 1 0,0 4 0,0-11 0,0-2 0,0-6 0,0-11 0,2-2 0,-2-4 0,6 0 0,-2-3 0,8 3 0,1-5 0,15 1 0,-16-2 0,7 0 0</inkml:trace>
  <inkml:trace contextRef="#ctx0" brushRef="#br0" timeOffset="922">1012 506 24575,'7'-9'0,"2"4"0,13-3 0,14 7 0,9-2 0,18 3 0,2 0 0,0 0 0,-7 7 0,-9 3 0,-17 5 0,-8-3 0,-6 4 0,-7-3 0,0 12 0,2 5 0,-11 7 0,5 0 0,-7 5 0,0-4 0,0 6 0,-4-12 0,-1-7 0,-5-13 0,2-4 0,-4-1 0,3-2 0,-6 0 0,6-5 0,-6 5 0,7-5 0,-1 3 0,5-3 0,1 0 0,2 0 0</inkml:trace>
  <inkml:trace contextRef="#ctx0" brushRef="#br0" timeOffset="1485">1745 655 24575,'-36'0'0,"5"0"0,1 0 0,8 5 0,3 6 0,2 1 0,2 2 0,3-4 0,6-4 0,-1 6 0,5-5 0,-1 5 0,3-1 0,0-1 0,0 5 0,0-6 0,0 13 0,0-10 0,2 7 0,2-11 0,1-1 0,6 1 0,12-5 0,15 2 0,19-5 0,14 0 0,2 0 0,10-19 0,-4 5 0,0-21 0,-33 22 0,-14 0 0</inkml:trace>
  <inkml:trace contextRef="#ctx0" brushRef="#br0" timeOffset="2362">2060 39 24575,'-4'0'0,"0"0"0,0 5 0,0-1 0,-1-2 0,-1 2 0,2-4 0,-2 0 0,3-2 0,2-4 0,1 1 0,1-3 0,7 1 0,9 2 0,45-7 0,-16 10 0,30-5 0,-39 7 0,-7 0 0,-8 5 0,-12 0 0,0 8 0,-7-4 0,-1 6 0,-2-3 0,0 4 0,-10 3 0,-12 15 0,-2-8 0,-8 10 0,16-20 0,-10 7 0,11-12 0,-9 7 0,8-8 0,5-2 0,0 1 0,8-4 0,33 13 0,-8-12 0,28 8 0,-20-14 0,-1 0 0,-8 0 0,-3 0 0,-14 0 0,0 0 0</inkml:trace>
  <inkml:trace contextRef="#ctx0" brushRef="#br0" timeOffset="2899">2654 691 24575,'7'-3'0,"12"1"0,20 2 0,-6 0 0,20-4 0,-14-1 0,12-4 0,-2 3 0,-11-1 0,-12 6 0,-8-4 0,-15 5 0,0-2 0,-5 2 0</inkml:trace>
  <inkml:trace contextRef="#ctx0" brushRef="#br0" timeOffset="3995">3612 422 24575,'-15'-2'0,"-4"3"0,-10 4 0,5 3 0,-10 5 0,18-3 0,-8 1 0,18-5 0,1 0 0,4 0 0,1 2 0,0-1 0,0 4 0,0-5 0,0 3 0,6 2 0,-2-5 0,5 6 0,0-10 0,2 0 0,11-2 0,1 0 0,7 0 0,0 0 0,0 0 0,-1-7 0,-8 4 0,0-9 0,-14 7 0,-1-4 0,-7 4 0,-3-2 0,0 2 0,-2-1 0,1 4 0,-3 0 0,4 2 0,-2 0 0,2 0 0,-2 3 0,3 2 0,-1 7 0,4-3 0,0 3 0,0 0 0,2 0 0,1 1 0,2 2 0,2-3 0,2 4 0,-1 0 0,9 9 0,-1 21 0,-2-17 0,-3 11 0,-11-32 0,0 1 0,0-3 0,-16 10 0,-1-8 0,-15 8 0,-3-8 0,3-1 0,-10-2 0,-1-2 0,-2-3 0,-5 0 0,7-4 0,6 0 0,7-3 0,11 3 0,9 0 0,4 4 0,0-4 0,2 2 0,-1-1 0,3 1 0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F883-A9B5-4F25-969D-FC334D20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5</cp:revision>
  <dcterms:created xsi:type="dcterms:W3CDTF">2022-10-10T15:46:00Z</dcterms:created>
  <dcterms:modified xsi:type="dcterms:W3CDTF">2022-10-13T17:46:00Z</dcterms:modified>
</cp:coreProperties>
</file>